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176B" w14:textId="77777777" w:rsidR="00331D46" w:rsidRPr="00C87CCE" w:rsidRDefault="00331D46" w:rsidP="00331D4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  <w:r w:rsidRPr="00C87C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E3155E" wp14:editId="11B79C4E">
            <wp:extent cx="6093460" cy="1119505"/>
            <wp:effectExtent l="0" t="0" r="2540" b="4445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2A14" w14:textId="77777777" w:rsidR="00331D46" w:rsidRPr="00C87CCE" w:rsidRDefault="00331D46" w:rsidP="00331D4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6A22AC" w14:textId="77777777" w:rsidR="001562CD" w:rsidRPr="001562CD" w:rsidRDefault="001562CD" w:rsidP="0015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32"/>
          <w:szCs w:val="32"/>
          <w:lang w:eastAsia="ru-RU"/>
        </w:rPr>
      </w:pPr>
      <w:bookmarkStart w:id="1" w:name="РР1_реферат"/>
      <w:bookmarkEnd w:id="1"/>
      <w:r w:rsidRPr="001562CD">
        <w:rPr>
          <w:rFonts w:ascii="Times New Roman" w:eastAsia="FranklinGothicBook" w:hAnsi="Times New Roman" w:cs="Times New Roman"/>
          <w:b/>
          <w:sz w:val="32"/>
          <w:szCs w:val="32"/>
          <w:lang w:eastAsia="ru-RU"/>
        </w:rPr>
        <w:t>Факультет экономики и финансов</w:t>
      </w:r>
    </w:p>
    <w:p w14:paraId="2AC0FF6C" w14:textId="77777777" w:rsidR="001562CD" w:rsidRPr="001562CD" w:rsidRDefault="001562CD" w:rsidP="0015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32"/>
          <w:szCs w:val="32"/>
          <w:lang w:eastAsia="ru-RU"/>
        </w:rPr>
      </w:pPr>
      <w:r w:rsidRPr="001562CD">
        <w:rPr>
          <w:rFonts w:ascii="Times New Roman" w:eastAsia="FranklinGothicBook" w:hAnsi="Times New Roman" w:cs="Times New Roman"/>
          <w:b/>
          <w:sz w:val="32"/>
          <w:szCs w:val="32"/>
          <w:lang w:eastAsia="ru-RU"/>
        </w:rPr>
        <w:t>Кафедра Финансового учета</w:t>
      </w:r>
    </w:p>
    <w:p w14:paraId="49138B08" w14:textId="77777777" w:rsidR="001562CD" w:rsidRPr="001562CD" w:rsidRDefault="001562CD" w:rsidP="0015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  <w:lang w:eastAsia="ru-RU"/>
        </w:rPr>
      </w:pPr>
    </w:p>
    <w:p w14:paraId="0DC97F9C" w14:textId="77777777" w:rsidR="00331D4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06314503" w14:textId="77777777" w:rsidR="001562CD" w:rsidRDefault="001562CD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2B31468E" w14:textId="77777777" w:rsidR="001562CD" w:rsidRDefault="001562CD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1C6C6D7C" w14:textId="77777777" w:rsidR="00331D46" w:rsidRDefault="00331D46" w:rsidP="00331D46">
      <w:pPr>
        <w:autoSpaceDE w:val="0"/>
        <w:autoSpaceDN w:val="0"/>
        <w:adjustRightInd w:val="0"/>
        <w:spacing w:after="0"/>
        <w:jc w:val="center"/>
        <w:rPr>
          <w:rFonts w:ascii="Times New Roman" w:eastAsia="FranklinGothicBook" w:hAnsi="Times New Roman" w:cs="Times New Roman"/>
          <w:b/>
          <w:bCs/>
          <w:sz w:val="32"/>
          <w:szCs w:val="32"/>
        </w:rPr>
      </w:pPr>
      <w:r w:rsidRPr="001562CD">
        <w:rPr>
          <w:rFonts w:ascii="Times New Roman" w:eastAsia="FranklinGothicBook" w:hAnsi="Times New Roman" w:cs="Times New Roman"/>
          <w:b/>
          <w:bCs/>
          <w:sz w:val="32"/>
          <w:szCs w:val="32"/>
        </w:rPr>
        <w:t xml:space="preserve">МЕТОДИЧЕСКИЕ УКАЗАНИЯ </w:t>
      </w:r>
    </w:p>
    <w:p w14:paraId="06B0F4DC" w14:textId="77777777" w:rsidR="00A5365C" w:rsidRPr="001562CD" w:rsidRDefault="00A5365C" w:rsidP="00331D46">
      <w:pPr>
        <w:autoSpaceDE w:val="0"/>
        <w:autoSpaceDN w:val="0"/>
        <w:adjustRightInd w:val="0"/>
        <w:spacing w:after="0"/>
        <w:jc w:val="center"/>
        <w:rPr>
          <w:rFonts w:ascii="Times New Roman" w:eastAsia="FranklinGothicBook" w:hAnsi="Times New Roman" w:cs="Times New Roman"/>
          <w:b/>
          <w:bCs/>
          <w:sz w:val="32"/>
          <w:szCs w:val="32"/>
        </w:rPr>
      </w:pPr>
    </w:p>
    <w:p w14:paraId="4DAE41FC" w14:textId="77777777" w:rsidR="00331D46" w:rsidRPr="001562CD" w:rsidRDefault="00331D46" w:rsidP="0033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562C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выполнению рейтинговой работы </w:t>
      </w:r>
    </w:p>
    <w:p w14:paraId="312644E1" w14:textId="77777777" w:rsidR="00331D46" w:rsidRPr="001C01F7" w:rsidRDefault="00331D46" w:rsidP="0033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1562CD">
        <w:rPr>
          <w:rFonts w:ascii="Times New Roman" w:hAnsi="Times New Roman" w:cs="Times New Roman"/>
          <w:bCs/>
          <w:spacing w:val="-2"/>
          <w:sz w:val="28"/>
          <w:szCs w:val="28"/>
        </w:rPr>
        <w:t>по дисциплине</w:t>
      </w:r>
      <w:r w:rsidRPr="001C01F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«</w:t>
      </w:r>
      <w:r w:rsidR="00FC432B">
        <w:rPr>
          <w:rFonts w:ascii="Times New Roman" w:hAnsi="Times New Roman" w:cs="Times New Roman"/>
          <w:b/>
          <w:bCs/>
          <w:spacing w:val="-2"/>
          <w:sz w:val="28"/>
          <w:szCs w:val="28"/>
        </w:rPr>
        <w:t>Таможенные платежи</w:t>
      </w:r>
      <w:r w:rsidR="001C01F7" w:rsidRPr="001C01F7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242D2788" w14:textId="77777777" w:rsidR="00331D4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7352644B" w14:textId="77777777" w:rsidR="00B76115" w:rsidRDefault="00B76115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3ADE93EC" w14:textId="77777777" w:rsidR="00B469DC" w:rsidRDefault="00B469DC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FranklinGothicBook" w:hAnsi="Times New Roman" w:cs="Times New Roman"/>
          <w:sz w:val="28"/>
          <w:szCs w:val="28"/>
        </w:rPr>
      </w:pPr>
    </w:p>
    <w:p w14:paraId="07DD962F" w14:textId="77777777" w:rsidR="001562CD" w:rsidRDefault="001562CD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74D8F" w14:textId="77777777" w:rsidR="00331D46" w:rsidRPr="008B03CE" w:rsidRDefault="00331D46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03CE">
        <w:rPr>
          <w:rFonts w:ascii="Times New Roman" w:hAnsi="Times New Roman" w:cs="Times New Roman"/>
          <w:sz w:val="28"/>
          <w:szCs w:val="28"/>
        </w:rPr>
        <w:t>ровень высш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C7418A" w14:textId="77777777" w:rsidR="00331D46" w:rsidRPr="001559F3" w:rsidRDefault="001559F3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итет</w:t>
      </w:r>
    </w:p>
    <w:p w14:paraId="472A15C3" w14:textId="77777777" w:rsidR="00331D46" w:rsidRPr="00C87CCE" w:rsidRDefault="00331D46" w:rsidP="00331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491B062" w14:textId="77777777" w:rsidR="00331D4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54287192" w14:textId="77777777" w:rsidR="00DD32F8" w:rsidRDefault="00DD32F8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2E99E34E" w14:textId="77777777" w:rsidR="00DD32F8" w:rsidRDefault="00DD32F8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60B1E513" w14:textId="77777777" w:rsidR="00B272AC" w:rsidRDefault="00B272AC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23ADFD85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64E39535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09DFED72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6EA4E40F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46CE15C0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6B253BCB" w14:textId="77777777" w:rsidR="001C01F7" w:rsidRPr="001562CD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0E73BACF" w14:textId="77777777" w:rsidR="001C01F7" w:rsidRPr="001562CD" w:rsidRDefault="001562CD" w:rsidP="001C01F7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1562CD"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Москва </w:t>
      </w:r>
      <w:r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 2022</w:t>
      </w:r>
    </w:p>
    <w:p w14:paraId="08D24595" w14:textId="77777777" w:rsidR="001562CD" w:rsidRPr="001562CD" w:rsidRDefault="001562CD" w:rsidP="00156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05C42951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…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proofErr w:type="gramStart"/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. 3</w:t>
      </w:r>
    </w:p>
    <w:p w14:paraId="5171C724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НИЯ ДЛЯ ВЫПОЛН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ЙТИНГОВОЙ РАБОТЫ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.... 3</w:t>
      </w:r>
    </w:p>
    <w:p w14:paraId="14F18B32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АЦИИ ПО 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РЕЙТИНГОВОЙ РАБОТЫ. 23</w:t>
      </w: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175ABD9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ФОРМ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РЕЙТИНГОВОЙ РАБОТЫ</w:t>
      </w:r>
      <w:proofErr w:type="gramStart"/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.…. 23</w:t>
      </w:r>
    </w:p>
    <w:p w14:paraId="6A4E5D86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ИТЕРИИ ОЦЕНКИ Р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ОВОЙ РАБОТЫ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…......26</w:t>
      </w:r>
    </w:p>
    <w:p w14:paraId="5B66D8A3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ПИСОК РЕКОМЕНДУЕМОЙ ЛИТЕРАТУРЫ </w:t>
      </w:r>
      <w:r w:rsidRPr="00156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ЕСУРСОВ СЕТИ</w:t>
      </w:r>
    </w:p>
    <w:p w14:paraId="1391C1D4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РНЕТ, НЕОБХОДИМЫХ ДЛЯ ВЫПОЛНЕНИЯ РЕЙТИНГОВОЙ </w:t>
      </w:r>
    </w:p>
    <w:p w14:paraId="59C5A8F9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</w:t>
      </w: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proofErr w:type="gramStart"/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 ...27</w:t>
      </w:r>
    </w:p>
    <w:p w14:paraId="0EF032D3" w14:textId="77777777" w:rsidR="001562CD" w:rsidRPr="001562CD" w:rsidRDefault="001562CD" w:rsidP="001562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 ………………………………………………</w:t>
      </w:r>
      <w:proofErr w:type="gramStart"/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29</w:t>
      </w:r>
    </w:p>
    <w:p w14:paraId="2FDA7E61" w14:textId="77777777" w:rsidR="001562CD" w:rsidRPr="001562CD" w:rsidRDefault="001562CD" w:rsidP="001562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2F0BC7" w14:textId="77777777" w:rsidR="00FD4755" w:rsidRDefault="00FD4755" w:rsidP="00FD4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3C881" w14:textId="77777777" w:rsidR="00FD4755" w:rsidRPr="001D2E3E" w:rsidRDefault="00FD4755" w:rsidP="00FD4755">
      <w:pPr>
        <w:pStyle w:val="a4"/>
        <w:keepNext/>
        <w:ind w:left="0"/>
        <w:jc w:val="both"/>
        <w:outlineLvl w:val="1"/>
        <w:rPr>
          <w:b/>
          <w:sz w:val="28"/>
          <w:szCs w:val="28"/>
        </w:rPr>
      </w:pPr>
    </w:p>
    <w:p w14:paraId="348FD667" w14:textId="77777777" w:rsidR="00FD4755" w:rsidRPr="00FD4755" w:rsidRDefault="00FD4755" w:rsidP="00FD4755">
      <w:pPr>
        <w:jc w:val="both"/>
        <w:rPr>
          <w:lang w:eastAsia="ru-RU"/>
        </w:rPr>
      </w:pPr>
    </w:p>
    <w:p w14:paraId="0D210995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47795CA4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15E3CC4F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5F21A62C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8F0DE05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3B823F35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0EBFA27B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8C9146F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0521D8AB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7E81D2A3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557AB219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5F0F3EB9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6E630A5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7E52A4C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1D945EDB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007C8B4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5AB96BB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42C248A5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3269AB13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1AD4B62C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D5D6749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3350494A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A1879C5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080444E6" w14:textId="77777777" w:rsidR="00331D46" w:rsidRPr="001D2E3E" w:rsidRDefault="001562CD" w:rsidP="004A289D">
      <w:pPr>
        <w:pStyle w:val="a4"/>
        <w:keepNext/>
        <w:ind w:left="0"/>
        <w:jc w:val="center"/>
        <w:outlineLvl w:val="1"/>
        <w:rPr>
          <w:b/>
          <w:sz w:val="28"/>
          <w:szCs w:val="28"/>
        </w:rPr>
      </w:pPr>
      <w:bookmarkStart w:id="2" w:name="о1"/>
      <w:r>
        <w:rPr>
          <w:b/>
          <w:sz w:val="28"/>
          <w:szCs w:val="28"/>
        </w:rPr>
        <w:lastRenderedPageBreak/>
        <w:t xml:space="preserve">1. </w:t>
      </w:r>
      <w:r w:rsidR="00331D46" w:rsidRPr="001D2E3E">
        <w:rPr>
          <w:b/>
          <w:sz w:val="28"/>
          <w:szCs w:val="28"/>
        </w:rPr>
        <w:t>ОБЩИЕ ПОЛОЖЕНИЯ</w:t>
      </w:r>
    </w:p>
    <w:bookmarkEnd w:id="2"/>
    <w:p w14:paraId="26D3E63A" w14:textId="77777777" w:rsidR="001D2E3E" w:rsidRPr="001D2E3E" w:rsidRDefault="001D2E3E" w:rsidP="001D2E3E">
      <w:pPr>
        <w:pStyle w:val="a4"/>
        <w:keepNext/>
        <w:ind w:left="810"/>
        <w:outlineLvl w:val="1"/>
        <w:rPr>
          <w:b/>
          <w:sz w:val="28"/>
          <w:szCs w:val="28"/>
        </w:rPr>
      </w:pPr>
    </w:p>
    <w:p w14:paraId="2A33FB2A" w14:textId="77777777" w:rsidR="0056331B" w:rsidRPr="0056331B" w:rsidRDefault="0056331B" w:rsidP="00CD0438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5633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лльно</w:t>
      </w:r>
      <w:proofErr w:type="spellEnd"/>
      <w:r w:rsidRPr="005633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рейтинговой системы (БРС) Университета.</w:t>
      </w:r>
    </w:p>
    <w:p w14:paraId="273747A9" w14:textId="77777777" w:rsidR="0056331B" w:rsidRPr="0056331B" w:rsidRDefault="0056331B" w:rsidP="00CD043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дисциплине «</w:t>
      </w:r>
      <w:r w:rsidR="00FC432B" w:rsidRPr="00CD0438">
        <w:rPr>
          <w:rFonts w:ascii="Times New Roman" w:hAnsi="Times New Roman" w:cs="Times New Roman"/>
          <w:b/>
          <w:bCs/>
          <w:spacing w:val="-2"/>
          <w:sz w:val="28"/>
          <w:szCs w:val="28"/>
        </w:rPr>
        <w:t>Таможенные платежи</w:t>
      </w: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D0438" w:rsidRPr="00CD04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учебными планами и рабочей программой</w:t>
      </w:r>
      <w:r w:rsidR="00CD0438"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выполнение рейтинговой работы в форме</w:t>
      </w:r>
      <w:r w:rsidR="001562CD" w:rsidRPr="001562CD">
        <w:t xml:space="preserve"> </w:t>
      </w:r>
      <w:r w:rsidR="001562CD" w:rsidRPr="001562CD">
        <w:rPr>
          <w:rFonts w:ascii="Times New Roman" w:hAnsi="Times New Roman" w:cs="Times New Roman"/>
          <w:b/>
          <w:i/>
          <w:sz w:val="28"/>
          <w:szCs w:val="28"/>
        </w:rPr>
        <w:t>расчетно-аналитического задания</w:t>
      </w:r>
      <w:r w:rsid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4EA3A" w14:textId="77777777" w:rsidR="001562CD" w:rsidRDefault="001562CD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hAnsi="Times New Roman" w:cs="Times New Roman"/>
          <w:b/>
          <w:i/>
          <w:sz w:val="28"/>
          <w:szCs w:val="28"/>
        </w:rPr>
        <w:t>Расчетно-аналитическое задание</w:t>
      </w:r>
      <w:r w:rsidR="0056331B"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ая письменная работа, требующая от обучающихся умений применять полученные в ходе изучения дисциплины знания для решения задач определенного типа. Выполнение контрольной работы ориентировано на углубление, систематизацию и закрепление теоретических знаний обучающихся.</w:t>
      </w:r>
    </w:p>
    <w:p w14:paraId="335A5FA7" w14:textId="77777777" w:rsidR="00CD0438" w:rsidRPr="00CD0438" w:rsidRDefault="0056331B" w:rsidP="00CD043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438" w:rsidRPr="00CD04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ение рейтинговой работы оценивается по 100-балльной шкале (от 0 до 100), критерии оценки описываются в п.5 методических указаний.</w:t>
      </w:r>
    </w:p>
    <w:p w14:paraId="2D14666E" w14:textId="77777777" w:rsidR="00CD0438" w:rsidRPr="00CD0438" w:rsidRDefault="00CD0438" w:rsidP="00CD043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D04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ллы, полученные обучающимися за выполнение рейтинговой работы, учитываются в их учебном рейтинге по дисциплине в части рейтинга текущего контроля успеваемости.</w:t>
      </w:r>
    </w:p>
    <w:p w14:paraId="02AA5EDC" w14:textId="77777777" w:rsidR="00CD0438" w:rsidRPr="00CD0438" w:rsidRDefault="00CD0438" w:rsidP="00CD043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0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CD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йтинговой работы состоит в</w:t>
      </w:r>
      <w:r w:rsidRPr="00CD0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D05C9AE" w14:textId="77777777" w:rsidR="00CD0438" w:rsidRPr="00CD0438" w:rsidRDefault="00CD0438" w:rsidP="00CD043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38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систематизации и углублении теоретических и практических знаний и умений, полученных при изучении дисциплины</w:t>
      </w:r>
      <w:r w:rsidRPr="00CD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216F50D" w14:textId="77777777" w:rsidR="00CD0438" w:rsidRPr="00CD0438" w:rsidRDefault="00CD0438" w:rsidP="00CD043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CD0438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приобретении навыков самостоятельной работы с различными источниками</w:t>
      </w:r>
      <w:r w:rsidRPr="00CD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D0438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Pr="00CD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ками проведения расчетов финансовых показателей;</w:t>
      </w:r>
    </w:p>
    <w:p w14:paraId="05C3C03A" w14:textId="77777777" w:rsidR="00CD0438" w:rsidRPr="00CD0438" w:rsidRDefault="00CD0438" w:rsidP="00CD043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38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развитие математических способностей, логического и аналитического мышления</w:t>
      </w:r>
      <w:r w:rsidRPr="00CD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B23601" w14:textId="77777777" w:rsidR="00331D46" w:rsidRPr="0056331B" w:rsidRDefault="00331D46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EA265" w14:textId="77777777" w:rsidR="00331D46" w:rsidRDefault="00CD0438" w:rsidP="00B27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о2"/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31D46" w:rsidRPr="00C87CCE">
        <w:rPr>
          <w:rFonts w:ascii="Times New Roman" w:hAnsi="Times New Roman" w:cs="Times New Roman"/>
          <w:b/>
          <w:bCs/>
          <w:sz w:val="28"/>
          <w:szCs w:val="28"/>
        </w:rPr>
        <w:t>ЗАДАНИЯ ДЛЯ ВЫПОЛНЕНИЯ РЕЙТИНГОВОЙ РАБОТЫ</w:t>
      </w:r>
    </w:p>
    <w:bookmarkEnd w:id="3"/>
    <w:p w14:paraId="4E38FB52" w14:textId="77777777" w:rsidR="00331D46" w:rsidRDefault="00331D4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E51BA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в соответствии с первой буквой фамилии:</w:t>
      </w:r>
    </w:p>
    <w:p w14:paraId="6F623DB6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– для студентов, чья фамилия начинается с буквы А</w:t>
      </w:r>
    </w:p>
    <w:p w14:paraId="26E653BF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 - для студентов, чья фамилия начинается с буквы Б</w:t>
      </w:r>
    </w:p>
    <w:p w14:paraId="6D279E20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 - для студентов, чья фамилия начинается с буквы В</w:t>
      </w:r>
    </w:p>
    <w:p w14:paraId="23EA265E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 - для студентов, чья фамилия начинается с буквы Г</w:t>
      </w:r>
    </w:p>
    <w:p w14:paraId="68CE979F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5 – для студентов, чья фамилия начинается с буквы Д</w:t>
      </w:r>
    </w:p>
    <w:p w14:paraId="589BA6CC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6 – для студентов, чья фамилия начинается с букв Е - Ё</w:t>
      </w:r>
    </w:p>
    <w:p w14:paraId="665AB97F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7 – для студентов, чья фамилия начинается с буквы Ж</w:t>
      </w:r>
    </w:p>
    <w:p w14:paraId="418B31BA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8 – для студентов, чья фамилия начинается с буквы З</w:t>
      </w:r>
    </w:p>
    <w:p w14:paraId="13FF7853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9 – для студентов, чья фамилия начинается с буквы И-Й</w:t>
      </w:r>
    </w:p>
    <w:p w14:paraId="4AB7D421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0 – для студентов, чья фамилия начинается с буквы К</w:t>
      </w:r>
    </w:p>
    <w:p w14:paraId="0951D6E0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1 – для студентов, чья фамилия начинается с буквы Л</w:t>
      </w:r>
    </w:p>
    <w:p w14:paraId="23ACFD88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2 – для студентов, чья фамилия начинается с буквы М</w:t>
      </w:r>
    </w:p>
    <w:p w14:paraId="3E87200D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3 – для студентов, чья фамилия начинается с буквы Н</w:t>
      </w:r>
    </w:p>
    <w:p w14:paraId="60E55DCD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4 – для студентов, чья фамилия начинается с буквы О</w:t>
      </w:r>
    </w:p>
    <w:p w14:paraId="5A4C5B76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5 – для студентов, чья фамилия начинается с буквы П</w:t>
      </w:r>
    </w:p>
    <w:p w14:paraId="3E5D9D7A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6 – для студентов, чья фамилия начинается с буквы Р</w:t>
      </w:r>
    </w:p>
    <w:p w14:paraId="286F2278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7 – для студентов, чья фамилия начинается с буквы С</w:t>
      </w:r>
    </w:p>
    <w:p w14:paraId="4A8A2491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8 – для студентов, чья фамилия начинается с буквы Т</w:t>
      </w:r>
    </w:p>
    <w:p w14:paraId="30A9B9C0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9 – для студентов, чья фамилия начинается с буквы У</w:t>
      </w:r>
    </w:p>
    <w:p w14:paraId="7A47C3E0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0 – для студентов, чья фамилия начинается с буквы Ф</w:t>
      </w:r>
    </w:p>
    <w:p w14:paraId="2E32735E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1 – для студентов, чья фамилия начинается с букв Х-Ц</w:t>
      </w:r>
    </w:p>
    <w:p w14:paraId="6080B4E3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2 – для студентов, чья фамилия начинается с буквы Ч</w:t>
      </w:r>
    </w:p>
    <w:p w14:paraId="44A85D34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3 – для студентов, чья фамилия начинается с букв Ш - Щ</w:t>
      </w:r>
    </w:p>
    <w:p w14:paraId="0A0C6D95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4 – для студентов, чья фамилия начинается с букв Э - Ю</w:t>
      </w:r>
    </w:p>
    <w:p w14:paraId="19D4B0DE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5 – для студентов, чья фамилия начинается с буквы Я</w:t>
      </w:r>
    </w:p>
    <w:p w14:paraId="0F91EFEC" w14:textId="77777777" w:rsidR="00CD0438" w:rsidRPr="00C86E47" w:rsidRDefault="00CD043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DD7D8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14:paraId="643E72A0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4AC05963" w14:textId="77777777" w:rsidR="003E0513" w:rsidRPr="001559F3" w:rsidRDefault="003E0513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На таможенную территорию ЕАЭС ввозятся товары – пылесосы, код товара по ТН ВЭД – 8508600000. Ставка таможенной пошлины составляет – 3%. Стоимость сделки – 4 500 евро. Курс евро – 70 руб. Страна происхождения товара – Польша. </w:t>
      </w:r>
    </w:p>
    <w:p w14:paraId="50320F12" w14:textId="77777777" w:rsidR="003E0513" w:rsidRPr="001559F3" w:rsidRDefault="003E0513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: Рассчитайте ввозную пошлину в рублях.  </w:t>
      </w:r>
    </w:p>
    <w:p w14:paraId="2B78F2CB" w14:textId="77777777" w:rsidR="006D5782" w:rsidRPr="001559F3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5A0713A3" w14:textId="77777777" w:rsidR="0049485F" w:rsidRPr="00C86E47" w:rsidRDefault="0049485F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59F3">
        <w:rPr>
          <w:sz w:val="28"/>
          <w:szCs w:val="28"/>
        </w:rPr>
        <w:t>На условиях поставки FCA-Турин (Инкотермс 2020) на</w:t>
      </w:r>
      <w:r w:rsidRPr="00C86E47">
        <w:rPr>
          <w:color w:val="000000" w:themeColor="text1"/>
          <w:sz w:val="28"/>
          <w:szCs w:val="28"/>
        </w:rPr>
        <w:t xml:space="preserve"> таможенную территорию Союза ввозится оборудование для производства молока. В соответствии с договором купли-продажи и инвойсом, оборудование поставляется с монтажом. Согласно спецификации к д</w:t>
      </w:r>
      <w:r w:rsidR="001559F3">
        <w:rPr>
          <w:color w:val="000000" w:themeColor="text1"/>
          <w:sz w:val="28"/>
          <w:szCs w:val="28"/>
        </w:rPr>
        <w:t xml:space="preserve">оговору купли-продажи и инвойсу, </w:t>
      </w:r>
      <w:r w:rsidRPr="00C86E47">
        <w:rPr>
          <w:color w:val="000000" w:themeColor="text1"/>
          <w:sz w:val="28"/>
          <w:szCs w:val="28"/>
        </w:rPr>
        <w:t>стоимость (</w:t>
      </w:r>
      <w:proofErr w:type="spellStart"/>
      <w:r w:rsidRPr="00C86E47">
        <w:rPr>
          <w:color w:val="000000" w:themeColor="text1"/>
          <w:sz w:val="28"/>
          <w:szCs w:val="28"/>
        </w:rPr>
        <w:t>Ц</w:t>
      </w:r>
      <w:r w:rsidRPr="00C86E47">
        <w:rPr>
          <w:color w:val="000000" w:themeColor="text1"/>
          <w:sz w:val="28"/>
          <w:szCs w:val="28"/>
          <w:vertAlign w:val="subscript"/>
        </w:rPr>
        <w:t>вт</w:t>
      </w:r>
      <w:proofErr w:type="spellEnd"/>
      <w:r w:rsidRPr="00C86E47">
        <w:rPr>
          <w:color w:val="000000" w:themeColor="text1"/>
          <w:sz w:val="28"/>
          <w:szCs w:val="28"/>
        </w:rPr>
        <w:t>) оборудования составляет 300 000 долл. США, в том числе монтаж 1 500 долл. США. В соответствии с договором транспортировки и счетом на оплату транспортных услуг товар отгружался не со склада продав</w:t>
      </w:r>
      <w:r w:rsidRPr="00C86E47">
        <w:rPr>
          <w:color w:val="000000" w:themeColor="text1"/>
          <w:sz w:val="28"/>
          <w:szCs w:val="28"/>
        </w:rPr>
        <w:lastRenderedPageBreak/>
        <w:t>ца и расходы по доставке товара до МАПП Суджа (граница России) составляют 5 000 долл. США. При декларировании предоставлен страховой полис на сумму 3 000 долл. США.</w:t>
      </w:r>
    </w:p>
    <w:p w14:paraId="5C892F67" w14:textId="77777777" w:rsidR="0049485F" w:rsidRPr="00C86E47" w:rsidRDefault="0049485F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6E47">
        <w:rPr>
          <w:color w:val="000000" w:themeColor="text1"/>
          <w:sz w:val="28"/>
          <w:szCs w:val="28"/>
        </w:rPr>
        <w:t>Задание: определить таможенную стоимость товара, решение расписать подробно.</w:t>
      </w:r>
    </w:p>
    <w:p w14:paraId="15EC5E6F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14:paraId="27EF7DE6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29BDB586" w14:textId="77777777" w:rsidR="003E0513" w:rsidRPr="001559F3" w:rsidRDefault="003E0513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F3">
        <w:rPr>
          <w:rFonts w:ascii="Times New Roman" w:hAnsi="Times New Roman" w:cs="Times New Roman"/>
          <w:sz w:val="28"/>
          <w:szCs w:val="28"/>
        </w:rPr>
        <w:t xml:space="preserve">Ввозятся на таможенную территорию ЕАЭС из Польши товар – яблоки для производства сидра, код товара по ТН ВЭД – 0808101000. Таможенная пошлина составляет - 0.06 евро/кг. Количество товара – 5 000 кг. Таможенная стоимость – 1 000 долл. США. Предоставлен сертификат происхождения по форме СТ-1. Курс долл. США - 70 руб. Курс евро - 80 руб. </w:t>
      </w:r>
    </w:p>
    <w:p w14:paraId="6DE9AEC4" w14:textId="77777777" w:rsidR="000D60D0" w:rsidRPr="001559F3" w:rsidRDefault="001559F3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F3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3E0513" w:rsidRPr="001559F3">
        <w:rPr>
          <w:rFonts w:ascii="Times New Roman" w:hAnsi="Times New Roman" w:cs="Times New Roman"/>
          <w:sz w:val="28"/>
          <w:szCs w:val="28"/>
        </w:rPr>
        <w:t xml:space="preserve">Рассчитайте сумму подлежащей уплате ввозной пошлины в рублях. </w:t>
      </w:r>
    </w:p>
    <w:p w14:paraId="38E29448" w14:textId="77777777" w:rsidR="006D5782" w:rsidRPr="001559F3" w:rsidRDefault="006D578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675F6A64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52816F2B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53 ЭД</w:t>
      </w:r>
    </w:p>
    <w:p w14:paraId="4A92B397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Германия</w:t>
      </w:r>
    </w:p>
    <w:p w14:paraId="79008211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Германия</w:t>
      </w:r>
    </w:p>
    <w:p w14:paraId="238ABAB1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1C28DD2A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Графа 31 «Грузовые места и описание товаров» — Седельный тягач экологического класса 4. </w:t>
      </w:r>
    </w:p>
    <w:p w14:paraId="66B944F6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Код товара – 87 01 20 101 3</w:t>
      </w:r>
    </w:p>
    <w:p w14:paraId="6C976DC0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53 00 000</w:t>
      </w:r>
    </w:p>
    <w:p w14:paraId="085A5D88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7 794 950 р.</w:t>
      </w:r>
    </w:p>
    <w:p w14:paraId="0DC2EAC6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Тягач ввозится на срок четыре календарных месяца.</w:t>
      </w:r>
    </w:p>
    <w:p w14:paraId="09B56288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. Рассчитать ввозную пошлину в рублях. </w:t>
      </w:r>
    </w:p>
    <w:p w14:paraId="0E91C284" w14:textId="77777777" w:rsidR="0056331B" w:rsidRPr="001559F3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Вариант 3</w:t>
      </w:r>
    </w:p>
    <w:p w14:paraId="08E003E5" w14:textId="77777777" w:rsidR="006D5782" w:rsidRPr="001559F3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150215A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0C064B2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lastRenderedPageBreak/>
        <w:t>Графа 1 «ДЕКЛАРАЦИЯ» — ИМ 40 ЭД</w:t>
      </w:r>
    </w:p>
    <w:p w14:paraId="687D6DE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Венгрия</w:t>
      </w:r>
    </w:p>
    <w:p w14:paraId="2EED4DB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Венгрия</w:t>
      </w:r>
    </w:p>
    <w:p w14:paraId="60CB64C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75E63DCC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Графа 31 «Грузовые места и описание товаров» — Солнцезащитный зонт </w:t>
      </w:r>
    </w:p>
    <w:p w14:paraId="1CDD9F97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1 900 300 р.</w:t>
      </w:r>
    </w:p>
    <w:p w14:paraId="7D402DA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«Код ТН ВЭД» - 66 01 91 000 0.</w:t>
      </w:r>
    </w:p>
    <w:p w14:paraId="2224830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Задание</w:t>
      </w:r>
      <w:r w:rsidR="001559F3" w:rsidRPr="001559F3">
        <w:rPr>
          <w:sz w:val="28"/>
          <w:szCs w:val="28"/>
        </w:rPr>
        <w:t>.</w:t>
      </w:r>
      <w:r w:rsidRPr="001559F3">
        <w:rPr>
          <w:sz w:val="28"/>
          <w:szCs w:val="28"/>
        </w:rPr>
        <w:t xml:space="preserve"> Рассчитать ввозную таможенную пошлину. </w:t>
      </w:r>
    </w:p>
    <w:p w14:paraId="6DC2E307" w14:textId="77777777" w:rsidR="006D5782" w:rsidRPr="001559F3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688C74AF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6F654233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53 ЭД</w:t>
      </w:r>
    </w:p>
    <w:p w14:paraId="1AA99C8F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Бельгия</w:t>
      </w:r>
    </w:p>
    <w:p w14:paraId="77E7E181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Бельгия</w:t>
      </w:r>
    </w:p>
    <w:p w14:paraId="15C2FD9D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74882B4D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Комбайн зерноуборочный Графа 33 Код товара – 84 33 51 000 9</w:t>
      </w:r>
    </w:p>
    <w:p w14:paraId="26F21CD0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53 00 000</w:t>
      </w:r>
    </w:p>
    <w:p w14:paraId="31482A82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6 400 000 р.</w:t>
      </w:r>
    </w:p>
    <w:p w14:paraId="389399FD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рок временного ввоза с 16 июня по 21 октября.</w:t>
      </w:r>
    </w:p>
    <w:p w14:paraId="118753CF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. Рассчитать сумму таможенных платежей. </w:t>
      </w:r>
    </w:p>
    <w:p w14:paraId="0FA6D7F6" w14:textId="77777777" w:rsidR="001559F3" w:rsidRDefault="001559F3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B7AED8" w14:textId="77777777" w:rsidR="0056331B" w:rsidRPr="001559F3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Вариант 4</w:t>
      </w:r>
    </w:p>
    <w:p w14:paraId="37BB49F8" w14:textId="77777777" w:rsidR="00570655" w:rsidRPr="001559F3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14:paraId="27117D1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64F8DEE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3A8D28C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5463203B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мясо краба копченного в панцире или без панциря, не подвергнутые или подвергнутые тепловой обработке до или в процессе копчения</w:t>
      </w:r>
    </w:p>
    <w:p w14:paraId="79D8568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lastRenderedPageBreak/>
        <w:t>Графа 33 «Код товара ТН ВЭД» – 0306140500</w:t>
      </w:r>
    </w:p>
    <w:p w14:paraId="7B7BF30C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00000</w:t>
      </w:r>
    </w:p>
    <w:p w14:paraId="5D27FF2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8 «Вес нетто (кг)» — 7 800</w:t>
      </w:r>
    </w:p>
    <w:p w14:paraId="6275703C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10 500 000 руб.</w:t>
      </w:r>
    </w:p>
    <w:p w14:paraId="4E5F968C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441F5027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ертификат о происхождении товара формы «А» предоставлен, правила прямой поставки и непосредственной закупки соблюдены.</w:t>
      </w:r>
    </w:p>
    <w:p w14:paraId="0052B31A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: Рассчитать ввозную таможенную пошлину в рублях. </w:t>
      </w:r>
    </w:p>
    <w:p w14:paraId="7FAD9221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40CC0A34" w14:textId="77777777" w:rsidR="006D5A16" w:rsidRPr="00C86E47" w:rsidRDefault="006D5A16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6E47">
        <w:rPr>
          <w:color w:val="000000" w:themeColor="text1"/>
          <w:sz w:val="28"/>
          <w:szCs w:val="28"/>
        </w:rPr>
        <w:t>На условия CPT-Москва (</w:t>
      </w:r>
      <w:hyperlink r:id="rId9" w:history="1">
        <w:r w:rsidRPr="00C86E47">
          <w:rPr>
            <w:rStyle w:val="a3"/>
            <w:color w:val="000000" w:themeColor="text1"/>
            <w:sz w:val="28"/>
            <w:szCs w:val="28"/>
          </w:rPr>
          <w:t>Инкотермс 2020</w:t>
        </w:r>
      </w:hyperlink>
      <w:r w:rsidRPr="00C86E47">
        <w:rPr>
          <w:color w:val="000000" w:themeColor="text1"/>
          <w:sz w:val="28"/>
          <w:szCs w:val="28"/>
        </w:rPr>
        <w:t>) на таможенную территорию Союза ввозится пиво солодовое в количестве 10 000 бутылок. Согласно спецификации к договору купли-продажи и инвойсу стоимость (</w:t>
      </w:r>
      <w:proofErr w:type="spellStart"/>
      <w:r w:rsidRPr="00C86E47">
        <w:rPr>
          <w:color w:val="000000" w:themeColor="text1"/>
          <w:sz w:val="28"/>
          <w:szCs w:val="28"/>
        </w:rPr>
        <w:t>Ц</w:t>
      </w:r>
      <w:r w:rsidRPr="00C86E47">
        <w:rPr>
          <w:color w:val="000000" w:themeColor="text1"/>
          <w:sz w:val="28"/>
          <w:szCs w:val="28"/>
          <w:vertAlign w:val="subscript"/>
        </w:rPr>
        <w:t>вт</w:t>
      </w:r>
      <w:proofErr w:type="spellEnd"/>
      <w:r w:rsidRPr="00C86E47">
        <w:rPr>
          <w:color w:val="000000" w:themeColor="text1"/>
          <w:sz w:val="28"/>
          <w:szCs w:val="28"/>
        </w:rPr>
        <w:t>) партии пива составляет 700 000 р. В соответствии с договором транспортировки и счетом на оплату транспортных услуг расходы по доставке товара от Праги до Москвы составляют 60 000 р., из них до места прибытия на таможенную территорию Союза – 25 000 р. При декларировании предоставлен страховой полис на сумму 14 000 р. На основании положений договора купли-продажи установлено, что покупатель предоставил производителю пива этикетки в количестве 10 000 шт. стоимостью 5 р. за 1 шт. по сниженной цене 2 р. за 1 шт. Также покупатель оплатил дизайн этикетки в сумме 10 000 р., который был выполнен на территории Российской Федерации.</w:t>
      </w:r>
    </w:p>
    <w:p w14:paraId="6EB04BAC" w14:textId="77777777" w:rsidR="006D5A16" w:rsidRPr="00C86E47" w:rsidRDefault="001559F3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. О</w:t>
      </w:r>
      <w:r w:rsidR="006D5A16" w:rsidRPr="00C86E47">
        <w:rPr>
          <w:color w:val="000000" w:themeColor="text1"/>
          <w:sz w:val="28"/>
          <w:szCs w:val="28"/>
        </w:rPr>
        <w:t>пределить таможенную стоимость товара, решение расписать подробно.</w:t>
      </w:r>
    </w:p>
    <w:p w14:paraId="7C53FD11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5</w:t>
      </w:r>
    </w:p>
    <w:p w14:paraId="3D20717B" w14:textId="77777777" w:rsidR="000D60D0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20AE62B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5D0DB097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713C6DD7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Китай</w:t>
      </w:r>
    </w:p>
    <w:p w14:paraId="364EBAE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Китай</w:t>
      </w:r>
    </w:p>
    <w:p w14:paraId="05651C0B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12F1899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lastRenderedPageBreak/>
        <w:t>Графа 31 «Грузовые места и описание товаров» — Солнцезащитные очки Графа 33 «Код товара ТН ВЭД» -  9004109100</w:t>
      </w:r>
    </w:p>
    <w:p w14:paraId="57385D8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 00 000</w:t>
      </w:r>
    </w:p>
    <w:p w14:paraId="28686DD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52 000 р.</w:t>
      </w:r>
    </w:p>
    <w:p w14:paraId="494B9A1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: Рассчитать ввозную таможенную пошлину в рублях. </w:t>
      </w:r>
    </w:p>
    <w:p w14:paraId="74643AC6" w14:textId="77777777" w:rsidR="006D5782" w:rsidRPr="00C86E47" w:rsidRDefault="006D5782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6E47">
        <w:rPr>
          <w:rFonts w:eastAsia="Calibri"/>
          <w:b/>
          <w:sz w:val="28"/>
          <w:szCs w:val="28"/>
        </w:rPr>
        <w:t>Задание 2.</w:t>
      </w:r>
    </w:p>
    <w:p w14:paraId="442FC1E1" w14:textId="77777777" w:rsidR="006D5A16" w:rsidRPr="00C86E47" w:rsidRDefault="006D5A16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О «Север</w:t>
      </w:r>
      <w:r w:rsidRPr="00C86E47">
        <w:rPr>
          <w:rFonts w:ascii="Times New Roman" w:eastAsia="Calibri" w:hAnsi="Times New Roman" w:cs="Times New Roman"/>
          <w:sz w:val="28"/>
          <w:szCs w:val="28"/>
        </w:rPr>
        <w:t>» импортировало концентрированный апельсиновый сок. Таможенная стоимость товара 20 000 евро. Пошлина по данному виду товара равна 5%.</w:t>
      </w:r>
    </w:p>
    <w:p w14:paraId="772DA9A1" w14:textId="77777777" w:rsidR="006D5A16" w:rsidRPr="00C86E47" w:rsidRDefault="006D5A16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sz w:val="28"/>
          <w:szCs w:val="28"/>
        </w:rPr>
        <w:t>Курс евро на дату начисления и уплаты таможенных платежей составил 39 руб.</w:t>
      </w:r>
    </w:p>
    <w:p w14:paraId="2DD17DF9" w14:textId="77777777" w:rsidR="009F69BE" w:rsidRPr="00C86E47" w:rsidRDefault="006D5A16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sz w:val="28"/>
          <w:szCs w:val="28"/>
        </w:rPr>
        <w:t>Рассчитайте сумму таможенной пошлины и НД</w:t>
      </w:r>
      <w:r w:rsidRPr="00C86E47">
        <w:rPr>
          <w:rFonts w:ascii="Times New Roman" w:hAnsi="Times New Roman" w:cs="Times New Roman"/>
          <w:sz w:val="28"/>
          <w:szCs w:val="28"/>
        </w:rPr>
        <w:t>С, подлежащую уплате ЗАО «Север» при импорте товара, решение расписать подробно.</w:t>
      </w:r>
    </w:p>
    <w:p w14:paraId="58DA964B" w14:textId="77777777" w:rsidR="000D60D0" w:rsidRPr="00C86E47" w:rsidRDefault="000D60D0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4971B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6</w:t>
      </w:r>
    </w:p>
    <w:p w14:paraId="14E5DB2D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51160432" w14:textId="77777777" w:rsidR="007C18D5" w:rsidRPr="00C86E47" w:rsidRDefault="007C18D5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О «Роза» импортировало концентрированный яблочный сок. Таможенная стоимость товара 15 000евро. Пошлина по данному виду товара равна 5%.</w:t>
      </w:r>
      <w:r w:rsidR="001559F3">
        <w:rPr>
          <w:rFonts w:ascii="Times New Roman" w:hAnsi="Times New Roman" w:cs="Times New Roman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sz w:val="28"/>
          <w:szCs w:val="28"/>
        </w:rPr>
        <w:t>Курс евро на дату начисления и уплаты таможенных платежей составил 77 руб.</w:t>
      </w:r>
    </w:p>
    <w:p w14:paraId="54ABCA81" w14:textId="77777777" w:rsidR="007C18D5" w:rsidRPr="00C86E47" w:rsidRDefault="007C18D5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Рассчитайте сумму таможенной пошлины и НДС, подлежащую уплате ЗАО «Роза» при импорте товара. Решение расписать подробно</w:t>
      </w:r>
    </w:p>
    <w:p w14:paraId="5D84969F" w14:textId="77777777" w:rsidR="000D60D0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429330D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23C5BB9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73B96F2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Венгрия</w:t>
      </w:r>
    </w:p>
    <w:p w14:paraId="2BE953C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Венгрия</w:t>
      </w:r>
    </w:p>
    <w:p w14:paraId="3140C16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1C4875C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Графа 31 «Грузовые места и описание товаров» — Мебель </w:t>
      </w:r>
    </w:p>
    <w:p w14:paraId="22DAC8E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«Код товара ТН ВЭД» -  9403401000</w:t>
      </w:r>
    </w:p>
    <w:p w14:paraId="3E593010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lastRenderedPageBreak/>
        <w:t>Графа 37 «Процедура» — 4021133</w:t>
      </w:r>
    </w:p>
    <w:p w14:paraId="7E95A4DC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8 «Вес нетто (кг)» — 400</w:t>
      </w:r>
    </w:p>
    <w:p w14:paraId="4DE27DF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700 000 руб.</w:t>
      </w:r>
    </w:p>
    <w:p w14:paraId="050731E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«Стоимость переработки» — 450 000 руб.</w:t>
      </w:r>
    </w:p>
    <w:p w14:paraId="0011C46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44A895AF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: Рассчитать ввозную таможенную пошлину в рублях. </w:t>
      </w:r>
    </w:p>
    <w:p w14:paraId="1283347E" w14:textId="77777777" w:rsidR="004E3A6F" w:rsidRPr="00C86E47" w:rsidRDefault="004E3A6F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185B0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7</w:t>
      </w:r>
    </w:p>
    <w:p w14:paraId="59F28874" w14:textId="77777777" w:rsidR="000D60D0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4869A9F9" w14:textId="77777777" w:rsidR="001559F3" w:rsidRPr="00C86E47" w:rsidRDefault="001559F3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На таможенную территорию Российской Федерации из Турции ввезен товар – сваренная на пару и замороженная смесь овощей (цветная капуста, капуста брокколи, зеленый горошек, сладкая кукуруза, морковь, стручковая фасоль), упакованная в вакуумную упаковку (вес 500 г). Общий вес –  вес 2000 кг. Общая стоимость – 12000 евро. Сертификат о происхождении товара по форме «А» представлен, условия для предоставления тарифных преференций соблюдены.</w:t>
      </w:r>
    </w:p>
    <w:p w14:paraId="18AA9B83" w14:textId="77777777" w:rsidR="001559F3" w:rsidRPr="00C86E47" w:rsidRDefault="001559F3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C86E47">
        <w:rPr>
          <w:rFonts w:ascii="Times New Roman" w:hAnsi="Times New Roman" w:cs="Times New Roman"/>
          <w:sz w:val="28"/>
          <w:szCs w:val="28"/>
        </w:rPr>
        <w:t>пределить ставку и начислить ввозную таможенную пошлину.</w:t>
      </w:r>
    </w:p>
    <w:p w14:paraId="641CB333" w14:textId="77777777" w:rsidR="000D60D0" w:rsidRPr="001559F3" w:rsidRDefault="000A2C98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3C1397B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56B0792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4B2400E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Польша</w:t>
      </w:r>
    </w:p>
    <w:p w14:paraId="3F43081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Польша</w:t>
      </w:r>
    </w:p>
    <w:p w14:paraId="099B1FD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1F217D1C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Пиво, в бутылках емкостью 0,5 л, в количестве 11 000 бутылок</w:t>
      </w:r>
    </w:p>
    <w:p w14:paraId="62C9544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Код товара – 22 03 00 010 0</w:t>
      </w:r>
    </w:p>
    <w:p w14:paraId="60B29E47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 00 000</w:t>
      </w:r>
    </w:p>
    <w:p w14:paraId="3F6EE103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1 640 200 р.</w:t>
      </w:r>
    </w:p>
    <w:p w14:paraId="1BBAF40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6E3166E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lastRenderedPageBreak/>
        <w:t>Задание</w:t>
      </w:r>
      <w:r w:rsidR="001559F3" w:rsidRPr="001559F3">
        <w:rPr>
          <w:sz w:val="28"/>
          <w:szCs w:val="28"/>
        </w:rPr>
        <w:t>.</w:t>
      </w:r>
      <w:r w:rsidRPr="001559F3">
        <w:rPr>
          <w:sz w:val="28"/>
          <w:szCs w:val="28"/>
        </w:rPr>
        <w:t xml:space="preserve"> Рассчитать ввозную пошлину в рублях. </w:t>
      </w:r>
    </w:p>
    <w:p w14:paraId="784546AA" w14:textId="77777777" w:rsidR="00B602E2" w:rsidRDefault="00B602E2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4E21E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8</w:t>
      </w:r>
    </w:p>
    <w:p w14:paraId="7A536433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6C37E76B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37B5ED7B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59645A07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Венгрия</w:t>
      </w:r>
    </w:p>
    <w:p w14:paraId="79DEB048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Венгрия</w:t>
      </w:r>
    </w:p>
    <w:p w14:paraId="6F1DB004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60F67F04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Зонт, материал купола нейлон, автомат-телескопический</w:t>
      </w:r>
    </w:p>
    <w:p w14:paraId="6B739624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4C53CD2D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1 931 300 р.</w:t>
      </w:r>
    </w:p>
    <w:p w14:paraId="45F318FB" w14:textId="77777777" w:rsidR="00811ABB" w:rsidRPr="00C86E47" w:rsidRDefault="00811ABB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1A1222A9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44C88031" w14:textId="77777777" w:rsidR="00B125B5" w:rsidRPr="00C86E47" w:rsidRDefault="00B125B5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Данные, известные из декларации на товары:</w:t>
      </w:r>
    </w:p>
    <w:p w14:paraId="5AEAA6A0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77072542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Польша</w:t>
      </w:r>
    </w:p>
    <w:p w14:paraId="682D4CB6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Польша</w:t>
      </w:r>
    </w:p>
    <w:p w14:paraId="2CE4C626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5F926616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Пиво солодовое, светлое, крепостью 5.3%, в бутылках емкостью 0,5 л, в количестве 11 200 бутылок</w:t>
      </w:r>
    </w:p>
    <w:p w14:paraId="0E63425F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10F5EAF7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1 646 400 р.</w:t>
      </w:r>
    </w:p>
    <w:p w14:paraId="4543BEE7" w14:textId="77777777" w:rsidR="00B125B5" w:rsidRPr="00C86E47" w:rsidRDefault="00B125B5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52FF6E19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9</w:t>
      </w:r>
    </w:p>
    <w:p w14:paraId="2C2F882E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3688110C" w14:textId="77777777" w:rsidR="00381E04" w:rsidRPr="00C86E47" w:rsidRDefault="00381E04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lastRenderedPageBreak/>
        <w:t>Данные, известные из декларации на товары:</w:t>
      </w:r>
    </w:p>
    <w:p w14:paraId="1D02C603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0E7333F7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Турция</w:t>
      </w:r>
    </w:p>
    <w:p w14:paraId="749D3A28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Турция</w:t>
      </w:r>
    </w:p>
    <w:p w14:paraId="4ECD0FE9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2BE82F65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Томаты свежие, ввозимые с 1 июня по 30 сентября</w:t>
      </w:r>
    </w:p>
    <w:p w14:paraId="056EEFB1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0BEDFD0C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8 «Вес нетто (кг)» — 19 000</w:t>
      </w:r>
    </w:p>
    <w:p w14:paraId="44115B20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570 000 р.</w:t>
      </w:r>
    </w:p>
    <w:p w14:paraId="68E1A314" w14:textId="77777777" w:rsidR="00381E04" w:rsidRPr="00C86E47" w:rsidRDefault="00381E04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333A28E8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594022AC" w14:textId="77777777" w:rsidR="00FD7099" w:rsidRPr="00C86E47" w:rsidRDefault="00FD7099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Данные, известные из декларации на товары:</w:t>
      </w:r>
    </w:p>
    <w:p w14:paraId="0C7F0AE3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00D1573F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США</w:t>
      </w:r>
    </w:p>
    <w:p w14:paraId="7A0CC8E0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США</w:t>
      </w:r>
    </w:p>
    <w:p w14:paraId="57833408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5F70099F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Сигареты с фильтром, содержащие табак, 20 сигарет в пачке, в количестве 140 000 пачек</w:t>
      </w:r>
    </w:p>
    <w:p w14:paraId="682DF61F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4647E98A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7 700 000 р.</w:t>
      </w:r>
    </w:p>
    <w:p w14:paraId="4FD72AA6" w14:textId="77777777" w:rsidR="00AB29AD" w:rsidRPr="00C86E47" w:rsidRDefault="00FD7099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Согласно заявлени</w:t>
      </w:r>
      <w:r w:rsidR="001559F3">
        <w:rPr>
          <w:sz w:val="28"/>
          <w:szCs w:val="28"/>
        </w:rPr>
        <w:t>я</w:t>
      </w:r>
      <w:r w:rsidRPr="00C86E47">
        <w:rPr>
          <w:sz w:val="28"/>
          <w:szCs w:val="28"/>
        </w:rPr>
        <w:t xml:space="preserve"> декларанта</w:t>
      </w:r>
      <w:r w:rsidR="001559F3">
        <w:rPr>
          <w:sz w:val="28"/>
          <w:szCs w:val="28"/>
        </w:rPr>
        <w:t>,</w:t>
      </w:r>
      <w:r w:rsidRPr="00C86E47">
        <w:rPr>
          <w:sz w:val="28"/>
          <w:szCs w:val="28"/>
        </w:rPr>
        <w:t xml:space="preserve"> максимальная розничная цена составляет 195 р. за 1 пачку сигарет.</w:t>
      </w:r>
      <w:r w:rsidR="00AB29AD" w:rsidRPr="00C86E47">
        <w:rPr>
          <w:sz w:val="28"/>
          <w:szCs w:val="28"/>
        </w:rPr>
        <w:t xml:space="preserve"> </w:t>
      </w:r>
      <w:r w:rsidRPr="00C86E47">
        <w:rPr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0C8C0224" w14:textId="77777777" w:rsidR="0056331B" w:rsidRPr="00C86E47" w:rsidRDefault="0056331B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6E47">
        <w:rPr>
          <w:rFonts w:eastAsia="Calibri"/>
          <w:b/>
          <w:sz w:val="28"/>
          <w:szCs w:val="28"/>
        </w:rPr>
        <w:t>Вариант 10</w:t>
      </w:r>
    </w:p>
    <w:p w14:paraId="723ADEC4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E47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5780EE2D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083E209F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5276394B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Сейшелы</w:t>
      </w:r>
    </w:p>
    <w:p w14:paraId="1C80E1AB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lastRenderedPageBreak/>
        <w:t>Графа 16 «Страна происхождения» — Сейшелы</w:t>
      </w:r>
    </w:p>
    <w:p w14:paraId="175E146C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0F4228A9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Мясо «Лягушачьего» краба копченное и замороженное, в упаковках весом 9 кг, количество упаковок 870 шт.</w:t>
      </w:r>
    </w:p>
    <w:p w14:paraId="781EA26C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4A4A10EE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8 «Вес нетто (кг)» — 7 830</w:t>
      </w:r>
    </w:p>
    <w:p w14:paraId="16785281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15 185 000 р.</w:t>
      </w:r>
    </w:p>
    <w:p w14:paraId="2101E2C0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Сертификат о происхождении товара формы «А» предоставлен, правила прямой поставки и непосредственной закупки соблюдены.</w:t>
      </w:r>
    </w:p>
    <w:p w14:paraId="6064A8F4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10B2843E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E47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2B87EBB5" w14:textId="77777777" w:rsidR="00B602E2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Декларируется ввозимый на территорию РФ товар – олово не обработанное, не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регированное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. Код товара по ТН ВЭД ТС – 8001100000. Таможенная стоимость товара – 750 тыс. $. Количество товара 10 тыс. кг. Страна происхождения – Швеция. Курс валюты: 1€ = 42 руб., 1$ = 32 руб. </w:t>
      </w:r>
    </w:p>
    <w:p w14:paraId="186A468A" w14:textId="77777777" w:rsidR="000830AC" w:rsidRPr="00C86E47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Исчислить все положенные платежи в процедуре «выпуск для внутреннего потребления», решение расписать подробно.  </w:t>
      </w:r>
    </w:p>
    <w:p w14:paraId="4020D00F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1</w:t>
      </w:r>
    </w:p>
    <w:p w14:paraId="45DAA491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6FE835B3" w14:textId="77777777" w:rsidR="00867787" w:rsidRPr="00C86E47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 </w:t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С таможенной территории стран таможенного союза вывозится (экспорт) в Австрию товар – мочевина. Код товара по ТН ВЭД – 310210. Таможенная стоимость – 25 тыс. $. Количество ввозимого товара – 500 тыс. кг. Курс валюты: 1€ = 42 руб., 1$ = 32 руб. Вопрос: Исчислить все положенные таможенные платежи в процедуре «экспорта», решение расписать подробно.</w:t>
      </w:r>
    </w:p>
    <w:p w14:paraId="3A610ADD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37EA9D6C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3EA6099B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02CB6331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Китай</w:t>
      </w:r>
    </w:p>
    <w:p w14:paraId="4FA90725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lastRenderedPageBreak/>
        <w:t>Графа 16 «Страна происхождения» — Китай</w:t>
      </w:r>
    </w:p>
    <w:p w14:paraId="22840710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3E0FBB84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Графа 31 «Грузовые места и описание товаров» — Солнцезащитные очки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Celine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в комплекте с футляром. Размеры: ширина оправы: 14,5 см, ширина линз: 5,5 см, высота линз: 5 см, ширина мостика: 1 см, длина дужки: 14 см. Материал оправы, линз и заглушки: пластик, тип линз: градиентные.</w:t>
      </w:r>
    </w:p>
    <w:p w14:paraId="7C999476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2AE16715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822 500 р.</w:t>
      </w:r>
    </w:p>
    <w:p w14:paraId="243C5FFB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Сертификат о происхождении товара формы «А» предоставлен, правила прямой поставки и непосредственной закупки соблюдены.</w:t>
      </w:r>
    </w:p>
    <w:p w14:paraId="3B3AE15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5CE4D466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2</w:t>
      </w:r>
    </w:p>
    <w:p w14:paraId="51B5338E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2F87BB02" w14:textId="77777777" w:rsidR="000830AC" w:rsidRPr="00C86E47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ируется ввозимый не территорию РФ из Молдавии товар – яблоки, свежие. Код товара по ТН ВЭД – 0808101000. Количество товара – 2 тыс. кг. Таможенная стоимость – 1 тыс. $ США. Предоставлен сертификат происхождения по форме СТ-1. Курс валюты: 1€ = 44 руб., 1$ = 29 руб. Вопрос: Исчислить все положенные таможенные платежи, решение расписать подробно.</w:t>
      </w:r>
    </w:p>
    <w:p w14:paraId="051E0F33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6D39D856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5F2D6003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6AC94E3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Китай</w:t>
      </w:r>
    </w:p>
    <w:p w14:paraId="47C9BEB6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Китай</w:t>
      </w:r>
    </w:p>
    <w:p w14:paraId="21A63159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7FBFE604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Графа 31 «Грузовые места и описание товаров» — Солнцезащитные очки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Celine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в комплекте с футляром. Размеры: ширина оправы: 14,5 см, ширина линз: 5,5 см, высота линз: 5 см, ширина мостика: 1 см, длина дужки: 14 см. Материал оправы, линз и заглушки: пластик, тип линз: градиентные.</w:t>
      </w:r>
    </w:p>
    <w:p w14:paraId="7FE81A9D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lastRenderedPageBreak/>
        <w:t>Графа 37 «Процедура» — 40 00 000</w:t>
      </w:r>
    </w:p>
    <w:p w14:paraId="06520049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822 500 р.</w:t>
      </w:r>
    </w:p>
    <w:p w14:paraId="12E19EC1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Сертификат о происхождении товара формы «А» предоставлен, правила прямой поставки и непосредственной закупки соблюдены.</w:t>
      </w:r>
    </w:p>
    <w:p w14:paraId="7494085C" w14:textId="77777777" w:rsidR="0056331B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Задание: рассчитать сумму таможенных платежей, расчет написать подробно. </w:t>
      </w:r>
    </w:p>
    <w:p w14:paraId="6E119EBD" w14:textId="77777777" w:rsidR="009F69BE" w:rsidRPr="00C86E47" w:rsidRDefault="009F69BE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3B976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3</w:t>
      </w:r>
    </w:p>
    <w:p w14:paraId="6AEEC6FF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65550A63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0A7C6B95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6237F105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Венгрия</w:t>
      </w:r>
    </w:p>
    <w:p w14:paraId="1726280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Венгрия</w:t>
      </w:r>
    </w:p>
    <w:p w14:paraId="2DD98A60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0D9E60D1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Мебель деревянная кухонная секционная</w:t>
      </w:r>
    </w:p>
    <w:p w14:paraId="0FF4E089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21 133</w:t>
      </w:r>
    </w:p>
    <w:p w14:paraId="40569A7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8 «Вес нетто (кг)» — 300</w:t>
      </w:r>
    </w:p>
    <w:p w14:paraId="5571D2DA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500 000 р.</w:t>
      </w:r>
    </w:p>
    <w:p w14:paraId="0AB2D170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«Стоимость переработки» — 350 000 р.</w:t>
      </w:r>
    </w:p>
    <w:p w14:paraId="091959CE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асчет написать подробно.</w:t>
      </w:r>
    </w:p>
    <w:p w14:paraId="2C96FC71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375F5544" w14:textId="77777777" w:rsidR="00B602E2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Вывозится на «экспорт» в Австралию – лесоматериалы, необработанные. Стоимость товара – 50 тыс. руб. Вес нетто – 150 тонн. Вес брутто – 155 тонн. Количество товара – 300 </w:t>
      </w:r>
      <w:r w:rsidRPr="00C86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4180E" wp14:editId="6E4BA202">
            <wp:extent cx="159385" cy="170180"/>
            <wp:effectExtent l="19050" t="0" r="0" b="0"/>
            <wp:docPr id="2" name="Рисунок 1" descr="https://ok-t.ru/mydocxru/baza4/9475414913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mydocxru/baza4/94754149137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. Вопрос: </w:t>
      </w:r>
    </w:p>
    <w:p w14:paraId="5F56DFDA" w14:textId="77777777" w:rsidR="00DF7BDF" w:rsidRPr="00C86E47" w:rsidRDefault="000830AC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Исчислить все таможенны</w:t>
      </w:r>
      <w:r w:rsidR="00DF7BDF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е платежи в процедуре «экспорт», решение расписать подробно.</w:t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22D69958" w14:textId="77777777" w:rsidR="000D60D0" w:rsidRPr="00C86E47" w:rsidRDefault="000D60D0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C59512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4</w:t>
      </w:r>
    </w:p>
    <w:p w14:paraId="3FF48DAF" w14:textId="77777777" w:rsidR="00867787" w:rsidRPr="00C86E47" w:rsidRDefault="00867787" w:rsidP="0063063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1.</w:t>
      </w:r>
    </w:p>
    <w:p w14:paraId="23EC4A9E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3AF75349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53 ЭД</w:t>
      </w:r>
    </w:p>
    <w:p w14:paraId="3D42E0BA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Германия</w:t>
      </w:r>
    </w:p>
    <w:p w14:paraId="49B404CE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Германия</w:t>
      </w:r>
    </w:p>
    <w:p w14:paraId="1A29266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37B2456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Графа 31 «Грузовые места и описание товаров» — Седельный тягач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Actros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1863 LS, год выпуска 2019, двигатель дизельный, объемом 15 600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куб.см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, мощностью 460 кВт (625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), класс экологической безопасности Euro6d, колёсная формула 4×2</w:t>
      </w:r>
    </w:p>
    <w:p w14:paraId="4D1C9AE4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53 00 000</w:t>
      </w:r>
    </w:p>
    <w:p w14:paraId="5D6EF1F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8 896 950 р.</w:t>
      </w:r>
    </w:p>
    <w:p w14:paraId="0444B7F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Тягач ввозится на срок четыре календарных месяца.</w:t>
      </w:r>
    </w:p>
    <w:p w14:paraId="5B516906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асчет написать подробно.</w:t>
      </w:r>
    </w:p>
    <w:p w14:paraId="5D36E82A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1E757D0F" w14:textId="77777777" w:rsidR="00B602E2" w:rsidRDefault="00DF7BDF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территории РФ в процедуре «экспорта» вывозятся – семена подсолнечника. Код товара по ТН ВЭД – 1201100000. Количество ввозимого товара составляет – 15 тонн. Таможенная стоимость вывозимого товара составляет - 50 рублей за 1 кг. Курс валюты: 1€ = 43 руб., 1$ = 33 руб. </w:t>
      </w:r>
    </w:p>
    <w:p w14:paraId="1C4B6E36" w14:textId="77777777" w:rsidR="00DF7BDF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.</w:t>
      </w:r>
      <w:r w:rsidR="00DF7BDF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ть все таможенные платежи в данной процедуре, декларация подаётся в электронном виде, решение расписать подробно.</w:t>
      </w:r>
    </w:p>
    <w:p w14:paraId="14CFC538" w14:textId="77777777" w:rsidR="0056331B" w:rsidRPr="00C86E47" w:rsidRDefault="00DF7BDF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6331B"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5</w:t>
      </w:r>
    </w:p>
    <w:p w14:paraId="01CDA048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488AA0B4" w14:textId="77777777" w:rsidR="00867787" w:rsidRPr="00C86E47" w:rsidRDefault="00DF7BDF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С территории таможенного союза вывозятся – лесоматериалы, необработанные, с не удалённой корой, неокантованные, диаметром менее 15 см. Код товара – 4403201901. Вывозятся в Финляндию – 10 тыс. </w:t>
      </w:r>
      <w:r w:rsidRPr="00C86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30728" wp14:editId="3186810B">
            <wp:extent cx="159385" cy="170180"/>
            <wp:effectExtent l="19050" t="0" r="0" b="0"/>
            <wp:docPr id="4" name="Рисунок 4" descr="https://ok-t.ru/mydocxru/baza4/9475414913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-t.ru/mydocxru/baza4/94754149137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 . Таможенная стоимость - 460руб. за 1 </w:t>
      </w:r>
      <w:r w:rsidRPr="00C86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151F9" wp14:editId="0382822C">
            <wp:extent cx="159385" cy="170180"/>
            <wp:effectExtent l="19050" t="0" r="0" b="0"/>
            <wp:docPr id="5" name="Рисунок 5" descr="https://ok-t.ru/mydocxru/baza4/9475414913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k-t.ru/mydocxru/baza4/94754149137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 . Курс валюты: 1€ = 43 руб., 1$ = 33 руб. Вопрос: Рассчитать все таможенные платежи в данной процедуре, решение расписать подробно.</w:t>
      </w:r>
    </w:p>
    <w:p w14:paraId="0943FC3A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2</w:t>
      </w:r>
      <w:r w:rsidRPr="00C86E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02FF798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1B3A3061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53 ЭД</w:t>
      </w:r>
    </w:p>
    <w:p w14:paraId="225EA885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Бельгия</w:t>
      </w:r>
    </w:p>
    <w:p w14:paraId="2473C166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Бельгия</w:t>
      </w:r>
    </w:p>
    <w:p w14:paraId="07CF19A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2F1907D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Графа 31 «Грузовые места и описание товаров» — Комбайн зерноуборочный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Holland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CX6090 ELEVATION, 2017 г, 299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</w:t>
      </w:r>
    </w:p>
    <w:p w14:paraId="6E4DD46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53 00 000</w:t>
      </w:r>
    </w:p>
    <w:p w14:paraId="3ADB9BAA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5 600 000 р.</w:t>
      </w:r>
    </w:p>
    <w:p w14:paraId="15EF8D9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Срок временного ввоза с 15 июля по 20 октября.</w:t>
      </w:r>
    </w:p>
    <w:p w14:paraId="2218BD78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асчет написать подробно.</w:t>
      </w:r>
    </w:p>
    <w:p w14:paraId="2A295A9E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6</w:t>
      </w:r>
    </w:p>
    <w:p w14:paraId="0F8637D1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2B180D4A" w14:textId="77777777" w:rsidR="00B602E2" w:rsidRDefault="00DF7BDF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Декларируется ввозимый на таможенную территорию РФ товар — олово необработанное нелегированное (код товара по ТН ВЭД — 8001 10 000 0). Таможенная стоимость товара составляет 75 000 долл. США. Ставка ввозной таможенной пошлины 5 %, но не менее 0,2 евро за 1 кг. Количество товара 1 000 кг. Курс валюты, в которой указана таможенная стоимость товара, 31,09 руб. за 1 долл. США. Курс евро — 33,9 руб. за 1 евро. Страна происхождения товара — Швеция. </w:t>
      </w:r>
    </w:p>
    <w:p w14:paraId="54C2AAD8" w14:textId="77777777" w:rsidR="00DF7BDF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Р</w:t>
      </w:r>
      <w:r w:rsidR="00DF7BDF" w:rsidRPr="00C86E47">
        <w:rPr>
          <w:rFonts w:ascii="Times New Roman" w:hAnsi="Times New Roman" w:cs="Times New Roman"/>
          <w:sz w:val="28"/>
          <w:szCs w:val="28"/>
        </w:rPr>
        <w:t>ассчитать таможенную пошлину, решение расписать подробно.</w:t>
      </w:r>
    </w:p>
    <w:p w14:paraId="4B210DF0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4E20987D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5386C741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60 ЭД</w:t>
      </w:r>
    </w:p>
    <w:p w14:paraId="7496EC44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Греция</w:t>
      </w:r>
    </w:p>
    <w:p w14:paraId="5CF2DCD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Россия</w:t>
      </w:r>
    </w:p>
    <w:p w14:paraId="6C102DB4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43B6324D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lastRenderedPageBreak/>
        <w:t>Графа 31 «Грузовые места и описание товаров» — Ленты конвейерные резинотканевые теплостойкие вида 2Т1 из резиновой смеси класса Т-1 (резина вулканизированная)</w:t>
      </w:r>
    </w:p>
    <w:p w14:paraId="3FB47AA1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60 10 130</w:t>
      </w:r>
    </w:p>
    <w:p w14:paraId="09D15758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350 000 р.</w:t>
      </w:r>
    </w:p>
    <w:p w14:paraId="3F10912D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Условия освобождения от уплаты ввозных таможенных пошлин, налогов, специальных, антидемпинговых, компенсационных пошлин выполняются.</w:t>
      </w:r>
    </w:p>
    <w:p w14:paraId="799E4CC0" w14:textId="77777777" w:rsidR="0056331B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асчет написать подробно.</w:t>
      </w:r>
    </w:p>
    <w:p w14:paraId="48F3670C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7</w:t>
      </w:r>
    </w:p>
    <w:p w14:paraId="3CC51698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700099E3" w14:textId="77777777" w:rsidR="006730AB" w:rsidRPr="00C86E47" w:rsidRDefault="006730A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екларируется вывозимый из РФ товар — мочевина (код товара по ТН ВЭД — 3102 10). Таможенная стоимость мочевины составляет 25 000 долл. США. Ставка вывозной таможенной пошлины равна 5 %, но не менее 4 евро за 1 000 кг. Масса товара — 500 000 кг. Курс валюты, в которой указана таможенная стоимость товара, 31,09 руб. за 1 долл. США. Курс евро составляет 33,9 руб. за 1 евро. Необходимо рассчитать таможенную пошлину вывозимой мочевины, решение расписать подробно.</w:t>
      </w:r>
    </w:p>
    <w:p w14:paraId="621C7D0B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79F5F844" w14:textId="77777777" w:rsidR="00B602E2" w:rsidRDefault="000D60D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екларируется ввозимый товар на таможенную территорию РФ: яблоки св</w:t>
      </w:r>
      <w:r w:rsidR="00BA24CC" w:rsidRPr="00C86E47">
        <w:rPr>
          <w:rFonts w:ascii="Times New Roman" w:hAnsi="Times New Roman" w:cs="Times New Roman"/>
          <w:sz w:val="28"/>
          <w:szCs w:val="28"/>
        </w:rPr>
        <w:t>е</w:t>
      </w:r>
      <w:r w:rsidRPr="00C86E47">
        <w:rPr>
          <w:rFonts w:ascii="Times New Roman" w:hAnsi="Times New Roman" w:cs="Times New Roman"/>
          <w:sz w:val="28"/>
          <w:szCs w:val="28"/>
        </w:rPr>
        <w:t>жие (для производства сидра) - код товара по ЕТН ВЭД 0808101000; количество товара - 2000 кг; ставка ввозной таможенной пошлины, установленная в Таможенном тарифе Российской Федерации - 0,2 евро за 1 кг. Страна происхождения товара – Израиль.</w:t>
      </w:r>
    </w:p>
    <w:p w14:paraId="6C4250C5" w14:textId="77777777" w:rsidR="00BA24CC" w:rsidRPr="00C86E47" w:rsidRDefault="00BA24C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19060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8</w:t>
      </w:r>
    </w:p>
    <w:p w14:paraId="6DAC819F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0DF5AD4C" w14:textId="77777777" w:rsidR="006730AB" w:rsidRPr="00C86E47" w:rsidRDefault="006730A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lastRenderedPageBreak/>
        <w:t>Таможенный орган осуществляет таможенное оформление партии чая, ввозимой в Россию из Великобритании (код товара в ТН ВЭД — 0902 20 000 0). Таможенная стоимость партии чая равна 10 000 долл. США.</w:t>
      </w:r>
    </w:p>
    <w:p w14:paraId="2505EBE4" w14:textId="77777777" w:rsidR="006730AB" w:rsidRPr="00C86E47" w:rsidRDefault="006730A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екларант представил сертификат о происхождении товара, в котором страной происхождения товара определена Великобритания.</w:t>
      </w:r>
    </w:p>
    <w:p w14:paraId="6F3754E7" w14:textId="77777777" w:rsidR="004239B8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Р</w:t>
      </w:r>
      <w:r w:rsidR="006730AB" w:rsidRPr="00C86E47">
        <w:rPr>
          <w:rFonts w:ascii="Times New Roman" w:hAnsi="Times New Roman" w:cs="Times New Roman"/>
          <w:sz w:val="28"/>
          <w:szCs w:val="28"/>
        </w:rPr>
        <w:t>ассчитать таможенную пошлину ввозимой партии чая, решение расписать подробно.</w:t>
      </w:r>
    </w:p>
    <w:p w14:paraId="38C12245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644C90BF" w14:textId="77777777" w:rsidR="006D5782" w:rsidRPr="00C86E47" w:rsidRDefault="00BA24C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Ввозимым на таможенную территорию РФ товар – бананы; код товара по ТН ВЭД – 0803 00 190 0; таможенная стоимость товара – 580000 рублей; ставка ввозной таможенной пошлины – 5%, но не менее 0,02 евро за 1 кг; количество товара – 40000кг. - курс евро – 35 руб. за 1 евро;</w:t>
      </w:r>
      <w:r w:rsidRPr="00C86E47">
        <w:rPr>
          <w:rFonts w:ascii="Times New Roman" w:hAnsi="Times New Roman" w:cs="Times New Roman"/>
          <w:sz w:val="28"/>
          <w:szCs w:val="28"/>
        </w:rPr>
        <w:br/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-страна происхождения товара – Эквадор, к товарам, происходящим из Эквадор, применяется ре режим наиболее благоприятствуемой нации, рассчитать ввозную таможенную пошлину, решение расписать подробно.</w:t>
      </w:r>
      <w:r w:rsidRPr="00C86E47">
        <w:rPr>
          <w:rFonts w:ascii="Times New Roman" w:hAnsi="Times New Roman" w:cs="Times New Roman"/>
          <w:sz w:val="28"/>
          <w:szCs w:val="28"/>
        </w:rPr>
        <w:br/>
      </w:r>
    </w:p>
    <w:p w14:paraId="6859EDDD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9</w:t>
      </w:r>
    </w:p>
    <w:p w14:paraId="5D072880" w14:textId="77777777" w:rsidR="00867787" w:rsidRPr="00C86E47" w:rsidRDefault="00867787" w:rsidP="0063063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bCs/>
          <w:sz w:val="28"/>
          <w:szCs w:val="28"/>
        </w:rPr>
        <w:t>Задание 1.</w:t>
      </w:r>
    </w:p>
    <w:p w14:paraId="76A9A1F2" w14:textId="77777777" w:rsidR="00B602E2" w:rsidRDefault="004239B8" w:rsidP="00630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оженный орган осуществляет таможенное оформление партии чая, ввозимый на территорию РФ из Великобритании. Код товара 090220000. Таможенная стоимость 10тыс.$. Количество товара 5.000 кг. В процедуре выпуск для внутреннего потребления. Курс валюты 1$ = 29 рублей,1€ = 44 рубля. </w:t>
      </w:r>
    </w:p>
    <w:p w14:paraId="64B6ACE2" w14:textId="77777777" w:rsidR="004239B8" w:rsidRPr="00C86E47" w:rsidRDefault="00B602E2" w:rsidP="00630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. </w:t>
      </w:r>
      <w:r w:rsidR="004239B8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ить таможенные платежи по процедуре выпуск для внутреннего потребления, решение расписать подробно.</w:t>
      </w:r>
    </w:p>
    <w:p w14:paraId="4F135090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330684D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1C22445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69A434C3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Турция</w:t>
      </w:r>
    </w:p>
    <w:p w14:paraId="5B890C6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Турция</w:t>
      </w:r>
    </w:p>
    <w:p w14:paraId="33ADDD6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lastRenderedPageBreak/>
        <w:t>Графа 17 «Страна назначения» — Россия</w:t>
      </w:r>
    </w:p>
    <w:p w14:paraId="3012A5C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Томаты охлажденные, ввозимые с 1 июня по 30 сентября</w:t>
      </w:r>
    </w:p>
    <w:p w14:paraId="566ED7C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Код товара – 07 02 00 000 5</w:t>
      </w:r>
    </w:p>
    <w:p w14:paraId="7559ADC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 00 000</w:t>
      </w:r>
    </w:p>
    <w:p w14:paraId="0C6BE6F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8 «Вес нетто (кг)» — 18 000</w:t>
      </w:r>
    </w:p>
    <w:p w14:paraId="22882C0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564 000 руб.</w:t>
      </w:r>
    </w:p>
    <w:p w14:paraId="5D0DFF6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7D0B093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. Рассчитать ввозную пошлину в рублях. </w:t>
      </w:r>
    </w:p>
    <w:p w14:paraId="2B6DB982" w14:textId="77777777" w:rsidR="00B602E2" w:rsidRDefault="00B602E2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7275FD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0</w:t>
      </w:r>
    </w:p>
    <w:p w14:paraId="61252281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68A9A686" w14:textId="77777777" w:rsidR="00B602E2" w:rsidRDefault="004239B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ларируется на территорию РФ зубные щетки. Код товара 9603210000, произведены в Италии. Таможенная стоимость 12тыс.$. Количество 24тыс. штук. Весом 5 тонн. Курс валюты 1$ = 29 рублей,1€ = 44 рубля. </w:t>
      </w:r>
    </w:p>
    <w:p w14:paraId="4F663F97" w14:textId="77777777" w:rsidR="004239B8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. Рассчитать</w:t>
      </w:r>
      <w:r w:rsidR="004239B8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у таможенных платежей, решение расписать подробно.</w:t>
      </w:r>
    </w:p>
    <w:p w14:paraId="20A266B0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114A37D2" w14:textId="77777777" w:rsidR="00B602E2" w:rsidRDefault="002E070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Из Берлина (Германия) в Санкт-Петербург ввозится набор автомобильных фар. Контрактная цена сделки – 3000 евро, заключенная на базисных условиях FCA – Берлин. Со склада продавца товар везется в Берлин за 30 евро. Стоимость фрахта из Берлина до Санкт-Петербурга автомобильным транспортом – 800 евро. Курс валюты: 1 евро= 70 руб. </w:t>
      </w:r>
    </w:p>
    <w:p w14:paraId="674C2A82" w14:textId="77777777" w:rsidR="002E0700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2E0700" w:rsidRPr="00C86E47">
        <w:rPr>
          <w:rFonts w:ascii="Times New Roman" w:hAnsi="Times New Roman" w:cs="Times New Roman"/>
          <w:sz w:val="28"/>
          <w:szCs w:val="28"/>
        </w:rPr>
        <w:t>О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E0700" w:rsidRPr="00C86E47">
        <w:rPr>
          <w:rFonts w:ascii="Times New Roman" w:hAnsi="Times New Roman" w:cs="Times New Roman"/>
          <w:sz w:val="28"/>
          <w:szCs w:val="28"/>
        </w:rPr>
        <w:t xml:space="preserve"> таможенную стоимость товара, решение расписать подробно.</w:t>
      </w:r>
    </w:p>
    <w:p w14:paraId="7007B868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1</w:t>
      </w:r>
    </w:p>
    <w:p w14:paraId="733A5F4B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2166C7A5" w14:textId="77777777" w:rsidR="00867787" w:rsidRPr="00C86E47" w:rsidRDefault="002E0700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hAnsi="Times New Roman" w:cs="Times New Roman"/>
          <w:sz w:val="28"/>
          <w:szCs w:val="28"/>
        </w:rPr>
        <w:t>Рассчитать ввозную таможенную адвалорную пошлину товара, страна происхождения которого неизвестна. Данные для расчета: партия телефон</w:t>
      </w:r>
      <w:r w:rsidRPr="00C86E47">
        <w:rPr>
          <w:rFonts w:ascii="Times New Roman" w:hAnsi="Times New Roman" w:cs="Times New Roman"/>
          <w:sz w:val="28"/>
          <w:szCs w:val="28"/>
        </w:rPr>
        <w:lastRenderedPageBreak/>
        <w:t>ных аппаратов таможенной стоимостью 7,7 тыс. рублей, базовая ставка таможенной пошлины – 20%</w:t>
      </w: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86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списать подробно.</w:t>
      </w:r>
    </w:p>
    <w:p w14:paraId="7F05C11B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1ACE238B" w14:textId="77777777" w:rsidR="00B602E2" w:rsidRDefault="004239B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ю Российской Федерации из Турции ввезен товар – сваренная на пару и замороженная смесь овощей (цветная капуста, капуста брокколи, зеленый горошек, сладкая кукуруза, морковь, стручковая фасоль), упакованная в вакуумную упаковку (вес 500 г). Общий вес – вес 20тыс. кг. Общая стоимость – 15тыс. €. Сертификат о происхождении товара по форме «А» представлен, страна происхождения товара – Турция; правила прямой поставки и непосредственной закупки соблюдены. </w:t>
      </w:r>
    </w:p>
    <w:p w14:paraId="7136535A" w14:textId="77777777" w:rsidR="004239B8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. </w:t>
      </w:r>
      <w:r w:rsidR="004239B8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4239B8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чину таможенной пошлины. Валютный курс для расчетов: 1 € = 42 рубля, решение расписать подробно.</w:t>
      </w:r>
    </w:p>
    <w:p w14:paraId="4C2884F4" w14:textId="77777777" w:rsidR="00F37827" w:rsidRPr="00C86E47" w:rsidRDefault="00F3782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155CA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2</w:t>
      </w:r>
    </w:p>
    <w:p w14:paraId="01C4F55D" w14:textId="77777777" w:rsidR="00867787" w:rsidRPr="00C86E47" w:rsidRDefault="00867787" w:rsidP="0063063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</w:p>
    <w:p w14:paraId="7C058F21" w14:textId="77777777" w:rsidR="00867787" w:rsidRPr="00C86E47" w:rsidRDefault="004239B8" w:rsidP="00630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 Декларируется ввозимая на таможенную территорию РФ печь - хлебопекарная для участия в выставке «Бублик». Данная печь оформляется в процедуре допуска. Количество 1 штука в 20-ти ящиках. Страна происхождения Франция. Таможенная стоимость – 1.380.000рублей. Вес 10 тонн. Курс валюты 1$ = 32 рублей,1€ = 42 рубля. Рассчитать периодические таможенные платежи, если таможенная пошлина условна 10%, но не менее 0,2 € за 1 кг, решение расписать подробно.</w:t>
      </w:r>
    </w:p>
    <w:p w14:paraId="7C50D47B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43F46E64" w14:textId="77777777" w:rsidR="00B602E2" w:rsidRDefault="002E0700" w:rsidP="00630631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В таможенную стоимость товара входит: контракт заключен на условии </w:t>
      </w:r>
      <w:r w:rsidRPr="00C86E47">
        <w:rPr>
          <w:rFonts w:ascii="Times New Roman" w:hAnsi="Times New Roman" w:cs="Times New Roman"/>
          <w:sz w:val="28"/>
          <w:szCs w:val="28"/>
          <w:lang w:val="en-US"/>
        </w:rPr>
        <w:t>FAS</w:t>
      </w:r>
      <w:r w:rsidRPr="00C86E47">
        <w:rPr>
          <w:rFonts w:ascii="Times New Roman" w:hAnsi="Times New Roman" w:cs="Times New Roman"/>
          <w:sz w:val="28"/>
          <w:szCs w:val="28"/>
        </w:rPr>
        <w:t xml:space="preserve"> в порту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г.Гамбурга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. Стоимость импортируемых товаров в соответствии с контрактом составляет 100000 долларов, стоимость услуг по перевозке товаров до места разгрузки 1500 долларов, стоимость разгрузки 200 долларов. Курс доллара США 28.00. </w:t>
      </w:r>
    </w:p>
    <w:p w14:paraId="133BC7F9" w14:textId="77777777" w:rsidR="002E0700" w:rsidRPr="00C86E47" w:rsidRDefault="00B602E2" w:rsidP="00630631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2E0700" w:rsidRPr="00C86E47">
        <w:rPr>
          <w:rFonts w:ascii="Times New Roman" w:hAnsi="Times New Roman" w:cs="Times New Roman"/>
          <w:sz w:val="28"/>
          <w:szCs w:val="28"/>
        </w:rPr>
        <w:t>Рассчитать таможенную стоимость товара, решение расписать подробно.</w:t>
      </w:r>
    </w:p>
    <w:p w14:paraId="77736688" w14:textId="77777777" w:rsidR="006D5782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23</w:t>
      </w:r>
    </w:p>
    <w:p w14:paraId="21316FC3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0099452A" w14:textId="77777777" w:rsidR="006D5782" w:rsidRPr="00C86E47" w:rsidRDefault="004239B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Таможенный орган РФ осуществляет таможенное оформление партии кофе, ввозимый на таможенную территорию РФ из Люксембурга. Таможенная стоимость – 20.000$ США Количество – 10.000 банок Вес – 5 тонн Страна происхождения – Люксембург Курс валюты 1$ = 29рублей,1€ = 44рубля. Найти Ввозную таможенную пошлину, Таможенные сборы, решение расписать подробно.</w:t>
      </w:r>
    </w:p>
    <w:p w14:paraId="12FF0E03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5DC953F1" w14:textId="77777777" w:rsidR="002E0700" w:rsidRPr="00C86E47" w:rsidRDefault="002E070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Рассчитать сумму НДС для партии ковров из Турции таможенной стоимостью 20000 долл. Ставка там. пошлины – 30%, ставка акциза – 10%, ставка НДС – 20%.</w:t>
      </w:r>
      <w:r w:rsidR="00B602E2">
        <w:rPr>
          <w:rFonts w:ascii="Times New Roman" w:hAnsi="Times New Roman" w:cs="Times New Roman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sz w:val="28"/>
          <w:szCs w:val="28"/>
        </w:rPr>
        <w:t>Решение расписать подробно.</w:t>
      </w:r>
    </w:p>
    <w:p w14:paraId="0FA63B81" w14:textId="77777777" w:rsidR="006D5782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4</w:t>
      </w:r>
    </w:p>
    <w:p w14:paraId="774571B7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3E287FFA" w14:textId="77777777" w:rsidR="00B602E2" w:rsidRDefault="00AB16C9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E47">
        <w:rPr>
          <w:rFonts w:ascii="Times New Roman" w:hAnsi="Times New Roman" w:cs="Times New Roman"/>
          <w:sz w:val="28"/>
          <w:szCs w:val="28"/>
          <w:lang w:eastAsia="ru-RU"/>
        </w:rPr>
        <w:t>Из Берлина (Германия) в Санкт-Петербург ввозится набор автомобильных фар. Контрактная цена сделки – 3000 евро, заключенная на базисных условиях FCA – Берлин. Со склада продавца товар везется в Бер</w:t>
      </w:r>
      <w:r w:rsidR="00556589" w:rsidRPr="00C86E47">
        <w:rPr>
          <w:rFonts w:ascii="Times New Roman" w:hAnsi="Times New Roman" w:cs="Times New Roman"/>
          <w:sz w:val="28"/>
          <w:szCs w:val="28"/>
          <w:lang w:eastAsia="ru-RU"/>
        </w:rPr>
        <w:t xml:space="preserve">лин за 30 евро. 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Стоимость фрахта из Берлина до Санкт-Петербурга автомобильным транспор</w:t>
      </w:r>
      <w:r w:rsidR="00556589" w:rsidRPr="00C86E47">
        <w:rPr>
          <w:rFonts w:ascii="Times New Roman" w:hAnsi="Times New Roman" w:cs="Times New Roman"/>
          <w:sz w:val="28"/>
          <w:szCs w:val="28"/>
          <w:lang w:eastAsia="ru-RU"/>
        </w:rPr>
        <w:t>том–800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евро.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br/>
        <w:t>Задание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. О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пределит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 xml:space="preserve"> таможенную стоимость то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вара. Курс валюты: 1 евро</w:t>
      </w:r>
      <w:r w:rsidR="006F11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6F11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6F11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руб. Р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ешение</w:t>
      </w:r>
      <w:r w:rsidR="00556589" w:rsidRPr="00C86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расписать подробно.</w:t>
      </w:r>
    </w:p>
    <w:p w14:paraId="32C27575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6920E8F6" w14:textId="77777777" w:rsidR="006F1123" w:rsidRDefault="00F37827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ю Российской Федерации из Бразилии </w:t>
      </w:r>
      <w:proofErr w:type="spellStart"/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зѐн</w:t>
      </w:r>
      <w:proofErr w:type="spellEnd"/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: кондитерские изделия из сахара, содержащие какао – леденцовая карамель с начинкой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данного товара – 0,42 долл. США за 1 кг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количество товара в партии – 13706 кг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 происхождения товара – Бразилия. Сертификат о происхождении по форме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» на данную партию товара представлен и оформлен надлежащим образом. Правила прямой поставки и непосредственной закупки соблюдены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овар помещается под таможенную процедуру выпуска для внутреннего потребления. 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ютные курсы, действующие на данную дату: 1 долл. США = 35,5857 рублей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евро = 48,9730 рублей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рассчитайте размеры пошлин, подлежащих уплате.</w:t>
      </w:r>
    </w:p>
    <w:p w14:paraId="2E960EF1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5</w:t>
      </w:r>
    </w:p>
    <w:p w14:paraId="4DC80AC4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0E51EB88" w14:textId="77777777" w:rsidR="006F1123" w:rsidRDefault="0070592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С территории Российской Федерации вывезена в Египет пшеница (сорт спельта)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несеменная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</w:t>
      </w:r>
    </w:p>
    <w:p w14:paraId="77C56A37" w14:textId="77777777" w:rsidR="00B602E2" w:rsidRDefault="0070592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Цена – 209 долл. США за тонну. Общее количество товара в партии – 532 тонны.</w:t>
      </w:r>
      <w:r w:rsidR="00B602E2">
        <w:rPr>
          <w:rFonts w:ascii="Times New Roman" w:hAnsi="Times New Roman" w:cs="Times New Roman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sz w:val="28"/>
          <w:szCs w:val="28"/>
        </w:rPr>
        <w:t>Товар помещен под таможенную процедуру экспорта</w:t>
      </w:r>
      <w:r w:rsidR="00B602E2">
        <w:rPr>
          <w:rFonts w:ascii="Times New Roman" w:hAnsi="Times New Roman" w:cs="Times New Roman"/>
          <w:sz w:val="28"/>
          <w:szCs w:val="28"/>
        </w:rPr>
        <w:t>.</w:t>
      </w:r>
      <w:r w:rsidRPr="00C86E47">
        <w:rPr>
          <w:rFonts w:ascii="Times New Roman" w:hAnsi="Times New Roman" w:cs="Times New Roman"/>
          <w:sz w:val="28"/>
          <w:szCs w:val="28"/>
        </w:rPr>
        <w:t xml:space="preserve"> Декларация на товары подана в электронной форме.</w:t>
      </w:r>
    </w:p>
    <w:p w14:paraId="6B88A774" w14:textId="77777777" w:rsidR="00B602E2" w:rsidRDefault="0070592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Валютные курсы, действующие на данную дату:1 долл. США = 61,2718 рублей. 1 евро = 68,6857 рублей. </w:t>
      </w:r>
    </w:p>
    <w:p w14:paraId="748D077F" w14:textId="77777777" w:rsidR="00705926" w:rsidRPr="00C86E47" w:rsidRDefault="0070592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</w:t>
      </w:r>
      <w:r w:rsidR="00B602E2">
        <w:rPr>
          <w:rFonts w:ascii="Times New Roman" w:hAnsi="Times New Roman" w:cs="Times New Roman"/>
          <w:sz w:val="28"/>
          <w:szCs w:val="28"/>
        </w:rPr>
        <w:t>.</w:t>
      </w:r>
      <w:r w:rsidRPr="00C86E47">
        <w:rPr>
          <w:rFonts w:ascii="Times New Roman" w:hAnsi="Times New Roman" w:cs="Times New Roman"/>
          <w:sz w:val="28"/>
          <w:szCs w:val="28"/>
        </w:rPr>
        <w:t xml:space="preserve"> </w:t>
      </w:r>
      <w:r w:rsidR="00B602E2">
        <w:rPr>
          <w:rFonts w:ascii="Times New Roman" w:hAnsi="Times New Roman" w:cs="Times New Roman"/>
          <w:sz w:val="28"/>
          <w:szCs w:val="28"/>
        </w:rPr>
        <w:t>О</w:t>
      </w:r>
      <w:r w:rsidRPr="00C86E47">
        <w:rPr>
          <w:rFonts w:ascii="Times New Roman" w:hAnsi="Times New Roman" w:cs="Times New Roman"/>
          <w:sz w:val="28"/>
          <w:szCs w:val="28"/>
        </w:rPr>
        <w:t>пределите код ТН ВЭД ЕАЭС для пшеницы и рассчитайте подлежащие уплате таможенные платежи, решение расписать подробно.</w:t>
      </w:r>
    </w:p>
    <w:p w14:paraId="616584CD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0EA49B7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5BEC1843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0B6BB6DB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США</w:t>
      </w:r>
    </w:p>
    <w:p w14:paraId="3E52B45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США</w:t>
      </w:r>
    </w:p>
    <w:p w14:paraId="05DD641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1954C0B0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Сигареты с фильтром, содержащие табак, 20 сигарет в пачке, в количестве 160 000 пачек</w:t>
      </w:r>
    </w:p>
    <w:p w14:paraId="6370D19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«Код товара» – 24 02 20 900 0</w:t>
      </w:r>
    </w:p>
    <w:p w14:paraId="7A265E4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 00 000</w:t>
      </w:r>
    </w:p>
    <w:p w14:paraId="2CFBDFBA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9 900 000 руб.</w:t>
      </w:r>
    </w:p>
    <w:p w14:paraId="55C2A7E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огласно заявления декларанта максимальная розничная цена составляет 195 р. за 1 пачку сигарет.</w:t>
      </w:r>
    </w:p>
    <w:p w14:paraId="27AF3D4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08CDAA47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. Рассчитать ввозную пошлину в рублях. </w:t>
      </w:r>
    </w:p>
    <w:p w14:paraId="550A1A18" w14:textId="77777777" w:rsidR="00331D46" w:rsidRPr="00C87CCE" w:rsidRDefault="00CD0438" w:rsidP="00B85F9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р3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331D46" w:rsidRPr="00C87CCE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ВЫПОЛНЕНИЮ РЕЙТИНГОВОЙ РАБОТЫ</w:t>
      </w:r>
    </w:p>
    <w:bookmarkEnd w:id="4"/>
    <w:p w14:paraId="7F97DC50" w14:textId="77777777" w:rsidR="00B85F96" w:rsidRDefault="00B85F96" w:rsidP="00B85F96">
      <w:pPr>
        <w:tabs>
          <w:tab w:val="left" w:pos="1845"/>
        </w:tabs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FEBE1D8" w14:textId="77777777" w:rsidR="00CD0438" w:rsidRPr="00CD0438" w:rsidRDefault="00CD0438" w:rsidP="00EF09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D043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Рейтинговая работа выполняется письменно и обеспечивает глубокую, всестороннюю проверку усвоения изучаемого материала, поскольку требует комплекса знаний и умений студентов.</w:t>
      </w:r>
    </w:p>
    <w:p w14:paraId="1744142E" w14:textId="77777777" w:rsidR="00656286" w:rsidRDefault="00656286" w:rsidP="00EF09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62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ль рейтинговой работы состоит в проверке знаний студентов, а также в систематизации информации, полученной ими в процессе изучения дисциплины «</w:t>
      </w:r>
      <w:r w:rsidR="00586477" w:rsidRPr="00CD04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моженные платежи</w:t>
      </w:r>
      <w:r w:rsidRPr="006562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. </w:t>
      </w:r>
    </w:p>
    <w:p w14:paraId="29C6F42A" w14:textId="77777777" w:rsidR="00EF095B" w:rsidRPr="00EF095B" w:rsidRDefault="00EF095B" w:rsidP="00EF09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рейтинговой работы оформляется в соответствии с (</w:t>
      </w:r>
      <w:r w:rsidRPr="00EF0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м А)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1C5B9" w14:textId="77777777" w:rsidR="00656286" w:rsidRPr="00656286" w:rsidRDefault="00656286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составу и содержанию </w:t>
      </w:r>
      <w:r w:rsidR="00EF095B" w:rsidRPr="00EF09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четно-аналитическо</w:t>
      </w:r>
      <w:r w:rsidR="00EF09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="00EF095B" w:rsidRPr="00EF09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дани</w:t>
      </w:r>
      <w:r w:rsidR="00EF09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лжн</w:t>
      </w:r>
      <w:r w:rsidR="00EF09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ключать: </w:t>
      </w:r>
    </w:p>
    <w:p w14:paraId="035B3B94" w14:textId="77777777" w:rsidR="00656286" w:rsidRPr="00656286" w:rsidRDefault="00656286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дание 1 и его решение;</w:t>
      </w:r>
    </w:p>
    <w:p w14:paraId="5E09496C" w14:textId="77777777" w:rsidR="00656286" w:rsidRPr="00656286" w:rsidRDefault="00656286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дание 2 и его решение;</w:t>
      </w:r>
    </w:p>
    <w:p w14:paraId="255297F7" w14:textId="77777777" w:rsidR="00656286" w:rsidRPr="00656286" w:rsidRDefault="00656286" w:rsidP="00EF095B">
      <w:pPr>
        <w:spacing w:after="0" w:line="276" w:lineRule="auto"/>
        <w:ind w:firstLine="709"/>
        <w:jc w:val="both"/>
        <w:rPr>
          <w:rStyle w:val="apple-style-span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писок литературы.</w:t>
      </w:r>
    </w:p>
    <w:p w14:paraId="6C9CAF80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ыполненная рейтинговая работа не соответствует требованиям методических указаний, то она  не возвращается студенту на доработку. </w:t>
      </w:r>
    </w:p>
    <w:p w14:paraId="5205BA5C" w14:textId="77777777" w:rsidR="00EF095B" w:rsidRPr="00EF095B" w:rsidRDefault="00EF095B" w:rsidP="00EF095B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йтинговая  работа не засчитывается, если студент сдает на проверку работу не своего варианта.</w:t>
      </w:r>
    </w:p>
    <w:p w14:paraId="40CB34D0" w14:textId="77777777" w:rsidR="00EF095B" w:rsidRPr="00EF095B" w:rsidRDefault="00EF095B" w:rsidP="00EF095B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Не самостоятельно выполненная работа лишает студента возможности проверить степень своей подготовленности по теме. Если преподаватель установит несамостоятельное выполнение работы, то она не будет зачтена.</w:t>
      </w:r>
    </w:p>
    <w:p w14:paraId="4EB5DDC9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енный комплект задач наряду с выполнением тестовых заданий необходим для получения зачета.</w:t>
      </w:r>
    </w:p>
    <w:p w14:paraId="320A5A23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ктуре рейтинговая работа должна включать следующее содержание (</w:t>
      </w:r>
      <w:r w:rsidRPr="00EF0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Б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230BCB1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Задания и типовые расчеты выполняются в течение семестра, в срок, определяемый графиком учебного процесса, до проведения зачета, </w:t>
      </w:r>
      <w:r w:rsidRPr="00EF0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замена</w:t>
      </w:r>
      <w:r w:rsidRPr="00EF095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32C3B32F" w14:textId="77777777" w:rsid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8BDE699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8442ADD" w14:textId="77777777" w:rsidR="00331D46" w:rsidRPr="00C87CCE" w:rsidRDefault="00EF095B" w:rsidP="00940893">
      <w:pPr>
        <w:pStyle w:val="11"/>
      </w:pPr>
      <w:bookmarkStart w:id="5" w:name="т4"/>
      <w:r>
        <w:t xml:space="preserve">4. </w:t>
      </w:r>
      <w:r w:rsidR="00331D46" w:rsidRPr="00C87CCE">
        <w:t>ТРЕБОВАНИЯ К ОФОРМЛЕНИЮ РЕЙТИНГОВОЙ РАБОТЫ</w:t>
      </w:r>
    </w:p>
    <w:bookmarkEnd w:id="5"/>
    <w:p w14:paraId="7A2D2B5C" w14:textId="77777777" w:rsidR="00331D46" w:rsidRDefault="00331D46" w:rsidP="00940893">
      <w:pPr>
        <w:pStyle w:val="11"/>
      </w:pPr>
    </w:p>
    <w:p w14:paraId="31E568C6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я работа выполняется в электронной форме и размещается обучающимся в личном кабинете.</w:t>
      </w:r>
    </w:p>
    <w:p w14:paraId="48F1539D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ая р</w:t>
      </w:r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абота должна быть выполнена  в виде документа </w:t>
      </w:r>
      <w:proofErr w:type="spellStart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Microsoft</w:t>
      </w:r>
      <w:proofErr w:type="spellEnd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 </w:t>
      </w:r>
      <w:proofErr w:type="spellStart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Word</w:t>
      </w:r>
      <w:proofErr w:type="spellEnd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, который  представляет собой файл с расширением </w:t>
      </w:r>
      <w:proofErr w:type="spellStart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doc</w:t>
      </w:r>
      <w:proofErr w:type="spellEnd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 или </w:t>
      </w:r>
      <w:proofErr w:type="spellStart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docx</w:t>
      </w:r>
      <w:proofErr w:type="spellEnd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.</w:t>
      </w:r>
    </w:p>
    <w:p w14:paraId="6D218626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оформление элементов рейтинговой работы определяют следующие, обязательные к применению, стандарты: </w:t>
      </w:r>
    </w:p>
    <w:p w14:paraId="3A245106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7.1-2003. Библиографическая запись. Библиографическое описание. Общие требования и правила составления; </w:t>
      </w:r>
    </w:p>
    <w:p w14:paraId="1E451857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5-2008 Библиографическая ссылка. Общие требования и правила составления;</w:t>
      </w:r>
    </w:p>
    <w:p w14:paraId="5BC38E2E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5-95 Межгосударственный стандарт. Единая система конструкторской документации. Общие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м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Unified system for design documentation. General requirements for textual documents.</w:t>
      </w:r>
    </w:p>
    <w:p w14:paraId="78326CF9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яется шрифтом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4, интервал 1,0 и отвечать следующим требованиям:</w:t>
      </w:r>
    </w:p>
    <w:p w14:paraId="418B8CBC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раметры страницы необходимо ввести следующие данные: поля: верхнее – 2,0, нижнее – 2,0; правое – 1,5; левое – 2,0;</w:t>
      </w:r>
    </w:p>
    <w:p w14:paraId="21A2E0F0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ницы следует нумеровать арабскими цифрами, соблюдая сквозную нумерацию по всему тексту; номер страницы проставляется в центе нижней части листа; титульный лист, иллюстрации, таблицы, блок-схемы и иные подобные материалы, расположенные на отдельных листах, включаются в общую нумерацию страниц;</w:t>
      </w:r>
    </w:p>
    <w:p w14:paraId="009C2C76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личии ссылок в рейтинговой работе необходимо использовать закладку в программном обеспечении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тавить сноску»;</w:t>
      </w:r>
    </w:p>
    <w:p w14:paraId="0262531C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пользовании формул в рейтинговой работе необходимо использовать «Редактор формул» (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Equation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ного обеспечения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рифт формул –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Arial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ель 14; индексы – кегель 10, 11; под индексы – кегель – 8, 9; написание функций и греческих символов – прямое; переменных – наклонное. Все переменные, неизвестные, константы и т.п., приведенные в формулах, должны быть хотя бы единожды объяснены и расшифрованы; Формулы, располагают на отдельных строках и нумеруют. Порядковые номера формул обозначают арабскими цифрами, которые записывают на уровне формулы справа в круглых скобках.</w:t>
      </w:r>
    </w:p>
    <w:p w14:paraId="111AFB0B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формулы осуществляется по правому краю.</w:t>
      </w:r>
    </w:p>
    <w:p w14:paraId="531D97DE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 используется немного, то допускается сквозная нумерация по всей работе. Если в тексте используется большое количество формул, то нумерация указывается двойная: первая цифра отражает номер главы, вторая – ее порядковое положение в главе. </w:t>
      </w:r>
    </w:p>
    <w:p w14:paraId="3157FA0D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счетов, должны оформляться в виде таблицы, вариант изображения которой представлен в (</w:t>
      </w:r>
      <w:r w:rsidRPr="00EF0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 В)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.</w:t>
      </w:r>
    </w:p>
    <w:p w14:paraId="17209127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аблицы и рисунки, если их несколько, имеют сквозную нумерацию в пределах всего текста, номер таблицы (рисунка) указывается арабскими цифрами. Над таблицей помещают надпись, выровненную по левому краю: «Таблица…» с указанием порядкового номера таблицы (например, «Таблица 5 – Динамика экономического роста, %») без знака № перед цифрой и без точки после нее. </w:t>
      </w:r>
    </w:p>
    <w:p w14:paraId="576D4322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подписываются снизу, выравнивая по левому краю: «Рисунок…» с указанием порядкового номера (например, «Рисунок 5 – Схема ин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рования предприятия») без знака № перед цифрой и без точки после нее (</w:t>
      </w:r>
      <w:r w:rsidRPr="00EF0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Г)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B55183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14:paraId="6804C01E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14:paraId="194B1B36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блица имеет большой размер, то ее лучше поместить в Приложение. Если все же размещение таблицы в тексте признано более целесообразным, то она переносится на следующие страницы с авто переносом шапки таблицы с использование команды «Повторять как заголовок на каждой странице» с использованием функции MC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йства таблицы». </w:t>
      </w:r>
    </w:p>
    <w:p w14:paraId="715FB810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 таблицы или в строке, содержащей наименование показателей, должны быть указаны единицы измерения приводимых значений (например, тыс. руб., млн. руб.).</w:t>
      </w:r>
    </w:p>
    <w:p w14:paraId="002528AA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– схемы и графики, именуемые рисунками, нумеруются сквозной нумерацией по всей работе, обозначаются арабскими цифрами. Если иллюстрация в работе единственная, то она не нумеруется.</w:t>
      </w:r>
    </w:p>
    <w:p w14:paraId="2C95B622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14:paraId="06790EEC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иллюстрации 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3)», либо в виде оборота типа: «…как это показано на рис. 3» или «… как это следует из рис. 3».</w:t>
      </w:r>
    </w:p>
    <w:p w14:paraId="6D3E2A0E" w14:textId="77777777" w:rsidR="00EF095B" w:rsidRPr="00EF095B" w:rsidRDefault="00EF095B" w:rsidP="00EF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е списка литературы</w:t>
      </w:r>
    </w:p>
    <w:p w14:paraId="04E04F61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ается использовать учебную и научную литературу, срок издания которой не превышает 5-ти летний период, и материалы периодических изданий, срок печати которых не превышает 2-х летний период, до момента написания рейтинговой работы;</w:t>
      </w:r>
    </w:p>
    <w:p w14:paraId="2C51EC1E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писке литературы используется сквозная нумерация всех источников;</w:t>
      </w:r>
    </w:p>
    <w:p w14:paraId="5DDC175C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у в списке располагают в алфавитном порядке: </w:t>
      </w:r>
    </w:p>
    <w:p w14:paraId="5F7903CE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ормативно-правовые акты: </w:t>
      </w:r>
    </w:p>
    <w:p w14:paraId="4093D871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постановления правительства РФ; </w:t>
      </w:r>
    </w:p>
    <w:p w14:paraId="02E34264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 Президента РФ; </w:t>
      </w:r>
    </w:p>
    <w:p w14:paraId="6376B9E9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акты Федерального собрания РФ; </w:t>
      </w:r>
    </w:p>
    <w:p w14:paraId="5CC719B4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, распоряжения Министерств и ведомств РФ; </w:t>
      </w:r>
    </w:p>
    <w:p w14:paraId="5D31FB1C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ниги (монографии, сборники); </w:t>
      </w:r>
    </w:p>
    <w:p w14:paraId="617B5083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иодические издания; </w:t>
      </w:r>
    </w:p>
    <w:p w14:paraId="52CCAEA5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татистические сборники и справочники; </w:t>
      </w:r>
    </w:p>
    <w:p w14:paraId="1154CFDA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тернет-ресурсы; </w:t>
      </w:r>
    </w:p>
    <w:p w14:paraId="7DB6A4D9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чатные материалы на иностранных языках.</w:t>
      </w:r>
    </w:p>
    <w:p w14:paraId="62DF240C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источников в рейтинговой работе должно быть в пределах </w:t>
      </w:r>
      <w:r w:rsidRPr="00EF0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10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.</w:t>
      </w:r>
    </w:p>
    <w:p w14:paraId="2576CD15" w14:textId="77777777" w:rsidR="00EF095B" w:rsidRPr="00EF095B" w:rsidRDefault="00EF095B" w:rsidP="00EF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формление приложений</w:t>
      </w:r>
    </w:p>
    <w:p w14:paraId="59A6679C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ложения оформляются как продолжение работы на последующих листах и должны иметь сквозную нумерацию страниц;</w:t>
      </w:r>
    </w:p>
    <w:p w14:paraId="5FE1A25D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ксте на все приложения должны быть даны ссылки; приложения располагают в порядке ссылок на них в тексте работы;</w:t>
      </w:r>
    </w:p>
    <w:p w14:paraId="6E1EA9B1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ложения должны иметь заголовки, расположенные по центру страницы.</w:t>
      </w:r>
    </w:p>
    <w:p w14:paraId="2960D853" w14:textId="77777777" w:rsidR="00FD4755" w:rsidRDefault="00FD4755" w:rsidP="00940893">
      <w:pPr>
        <w:pStyle w:val="11"/>
      </w:pPr>
    </w:p>
    <w:p w14:paraId="0357A6B9" w14:textId="77777777" w:rsidR="00FD4755" w:rsidRDefault="00FD4755" w:rsidP="00940893">
      <w:pPr>
        <w:pStyle w:val="11"/>
      </w:pPr>
    </w:p>
    <w:p w14:paraId="54A3AE05" w14:textId="77777777" w:rsidR="00331D46" w:rsidRDefault="00EF095B" w:rsidP="00940893">
      <w:pPr>
        <w:pStyle w:val="11"/>
      </w:pPr>
      <w:bookmarkStart w:id="6" w:name="к5"/>
      <w:r>
        <w:t xml:space="preserve">5. </w:t>
      </w:r>
      <w:r w:rsidR="004A266C" w:rsidRPr="004A266C">
        <w:t>КРИТЕРИИ ОЦЕНКИ РЕЙТИНГОВОЙ РАБОТЫ</w:t>
      </w:r>
    </w:p>
    <w:bookmarkEnd w:id="6"/>
    <w:p w14:paraId="2657D31B" w14:textId="77777777" w:rsidR="00331D46" w:rsidRDefault="00331D46" w:rsidP="00940893">
      <w:pPr>
        <w:pStyle w:val="1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DF0AF7" w:rsidRPr="00DF0AF7" w14:paraId="232156C2" w14:textId="77777777" w:rsidTr="00B761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6BC2" w14:textId="77777777" w:rsidR="00DF0AF7" w:rsidRPr="00DF0AF7" w:rsidRDefault="00DF0AF7" w:rsidP="00DF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A6C0" w14:textId="77777777" w:rsidR="00DF0AF7" w:rsidRPr="00DF0AF7" w:rsidRDefault="00DF0AF7" w:rsidP="00DF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85 до 100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ставится, если соблюдены все требования к выполнению </w:t>
            </w:r>
            <w:r w:rsidR="00EF095B" w:rsidRPr="00EF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четно-аналитическо</w:t>
            </w:r>
            <w:r w:rsidR="00EF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EF095B" w:rsidRPr="00EF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дани</w:t>
            </w:r>
            <w:r w:rsidR="00EF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>, расчеты выполнены верно, выводы обоснованы, соблюдены требования к внешнему оформлению контрольной работы.</w:t>
            </w:r>
          </w:p>
          <w:p w14:paraId="4F4DF335" w14:textId="77777777" w:rsidR="00DF0AF7" w:rsidRPr="00DF0AF7" w:rsidRDefault="00DF0AF7" w:rsidP="00DF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66 до 84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– основные требования к выполнению </w:t>
            </w:r>
            <w:r w:rsidR="007E49F5" w:rsidRPr="007E49F5">
              <w:rPr>
                <w:rFonts w:ascii="Times New Roman" w:eastAsia="Calibri" w:hAnsi="Times New Roman" w:cs="Times New Roman"/>
                <w:bCs/>
                <w:color w:val="000000"/>
              </w:rPr>
              <w:t>расчетно-аналитическо</w:t>
            </w:r>
            <w:r w:rsidR="007E49F5">
              <w:rPr>
                <w:rFonts w:ascii="Times New Roman" w:eastAsia="Calibri" w:hAnsi="Times New Roman" w:cs="Times New Roman"/>
                <w:bCs/>
                <w:color w:val="000000"/>
              </w:rPr>
              <w:t>го</w:t>
            </w:r>
            <w:r w:rsidR="007E49F5" w:rsidRPr="007E49F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задани</w:t>
            </w:r>
            <w:r w:rsidR="007E49F5">
              <w:rPr>
                <w:rFonts w:ascii="Times New Roman" w:eastAsia="Calibri" w:hAnsi="Times New Roman" w:cs="Times New Roman"/>
                <w:bCs/>
                <w:color w:val="000000"/>
              </w:rPr>
              <w:t>я</w:t>
            </w:r>
            <w:r w:rsidR="007E49F5" w:rsidRPr="006562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ы, но при этом допущены недочёты. В частности, имеются неточности в изложении материала; имеются незначительные погрешности в расчетах; имеются упущения в оформлении.</w:t>
            </w:r>
          </w:p>
          <w:p w14:paraId="7C7821D3" w14:textId="77777777" w:rsidR="00DF0AF7" w:rsidRPr="00DF0AF7" w:rsidRDefault="00DF0AF7" w:rsidP="00DF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50 до 65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– имеются существенные отступления от требований к содержанию</w:t>
            </w:r>
            <w:r w:rsidR="007E49F5" w:rsidRPr="00EF09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E49F5" w:rsidRPr="007E49F5">
              <w:rPr>
                <w:rFonts w:ascii="Times New Roman" w:eastAsia="Calibri" w:hAnsi="Times New Roman" w:cs="Times New Roman"/>
                <w:bCs/>
                <w:color w:val="000000"/>
              </w:rPr>
              <w:t>расчетно-аналитическо</w:t>
            </w:r>
            <w:r w:rsidR="007E49F5">
              <w:rPr>
                <w:rFonts w:ascii="Times New Roman" w:eastAsia="Calibri" w:hAnsi="Times New Roman" w:cs="Times New Roman"/>
                <w:bCs/>
                <w:color w:val="000000"/>
              </w:rPr>
              <w:t>го</w:t>
            </w:r>
            <w:r w:rsidR="007E49F5" w:rsidRPr="007E49F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задани</w:t>
            </w:r>
            <w:r w:rsidR="007E49F5">
              <w:rPr>
                <w:rFonts w:ascii="Times New Roman" w:eastAsia="Calibri" w:hAnsi="Times New Roman" w:cs="Times New Roman"/>
                <w:bCs/>
                <w:color w:val="000000"/>
              </w:rPr>
              <w:t>я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>. В частности: допущены ошибки в расчетах, есть не до конца выполненные задания.</w:t>
            </w:r>
          </w:p>
          <w:p w14:paraId="27B6993C" w14:textId="77777777" w:rsidR="00DF0AF7" w:rsidRPr="00DF0AF7" w:rsidRDefault="00DF0AF7" w:rsidP="00DF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9 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>баллов и менее – обнаруживаются существенные ошибки в расчетах, есть невыполненные задания.</w:t>
            </w:r>
          </w:p>
        </w:tc>
      </w:tr>
    </w:tbl>
    <w:p w14:paraId="510A20A6" w14:textId="77777777" w:rsidR="007E49F5" w:rsidRPr="007E49F5" w:rsidRDefault="007E49F5" w:rsidP="007E4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оценки рейтинговой работ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7E49F5" w:rsidRPr="007E49F5" w14:paraId="5FBDED06" w14:textId="77777777" w:rsidTr="00CD0503">
        <w:trPr>
          <w:trHeight w:val="27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9367C9" w14:textId="77777777" w:rsidR="007E49F5" w:rsidRPr="007E49F5" w:rsidRDefault="007E49F5" w:rsidP="007E49F5">
            <w:pPr>
              <w:shd w:val="clear" w:color="auto" w:fill="D9D9D9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013794" w14:textId="77777777" w:rsidR="007E49F5" w:rsidRPr="007E49F5" w:rsidRDefault="007E49F5" w:rsidP="007E49F5">
            <w:pPr>
              <w:shd w:val="clear" w:color="auto" w:fill="D9D9D9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7E49F5" w:rsidRPr="007E49F5" w14:paraId="716E81F8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B3B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использование математического аппарата</w:t>
            </w:r>
          </w:p>
          <w:p w14:paraId="335EE710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263B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но составленная математическая модель </w:t>
            </w:r>
          </w:p>
        </w:tc>
      </w:tr>
      <w:tr w:rsidR="007E49F5" w:rsidRPr="007E49F5" w14:paraId="06376F03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ED72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языком дисциплины (понятийно-категориальным аппаратом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0D0C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7E49F5" w:rsidRPr="007E49F5" w14:paraId="4A910A61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7DEA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 и использование метода реш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39DA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нный метод решения поставленной задачи привел к правильному результату, который сопровождается четким ответом и сделанными выводами. </w:t>
            </w:r>
          </w:p>
        </w:tc>
      </w:tr>
      <w:tr w:rsidR="007E49F5" w:rsidRPr="007E49F5" w14:paraId="53A09D1D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0F32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последовательность изло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77C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этапов и алгоритма решения задач.</w:t>
            </w:r>
          </w:p>
        </w:tc>
      </w:tr>
      <w:tr w:rsidR="007E49F5" w:rsidRPr="007E49F5" w14:paraId="15F35855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CCC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оформления и корректность цит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4117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кста с полным соблюдением правил русской орфографии и пунктуации, методических требований и ГОСТа.</w:t>
            </w:r>
          </w:p>
          <w:p w14:paraId="712AE72B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906429" w14:textId="77777777" w:rsidR="007E49F5" w:rsidRPr="007E49F5" w:rsidRDefault="007E49F5" w:rsidP="007E49F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F43F9" w14:textId="77777777" w:rsidR="007E49F5" w:rsidRPr="007E49F5" w:rsidRDefault="007E49F5" w:rsidP="007E49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ьная шкала для оценки рейтинговой работы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02"/>
        <w:gridCol w:w="6185"/>
      </w:tblGrid>
      <w:tr w:rsidR="007E49F5" w:rsidRPr="007E49F5" w14:paraId="2C39E8FA" w14:textId="77777777" w:rsidTr="00CD0503">
        <w:trPr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F8171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зиция</w:t>
            </w:r>
          </w:p>
          <w:p w14:paraId="37D5D206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фера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70154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кс. количество баллов</w:t>
            </w:r>
          </w:p>
          <w:p w14:paraId="592AC27D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</w:t>
            </w: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max</w:t>
            </w: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= 100)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4207B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держание элементов оценки</w:t>
            </w:r>
          </w:p>
          <w:p w14:paraId="7A0EFE2C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критерии распределения баллов</w:t>
            </w:r>
          </w:p>
        </w:tc>
      </w:tr>
      <w:tr w:rsidR="007E49F5" w:rsidRPr="007E49F5" w14:paraId="42E06157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9690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я задач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E0B1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9A1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е изложение условия -10;</w:t>
            </w:r>
          </w:p>
          <w:p w14:paraId="1FBD793A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овие задачи только в символьном виде  -5 </w:t>
            </w:r>
          </w:p>
        </w:tc>
      </w:tr>
      <w:tr w:rsidR="007E49F5" w:rsidRPr="007E49F5" w14:paraId="12A796FC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1415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3C6D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F06D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математическая модель;</w:t>
            </w:r>
          </w:p>
          <w:p w14:paraId="465C3C5F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о полное решение –  максимум 5 баллов;</w:t>
            </w:r>
          </w:p>
          <w:p w14:paraId="5B84D9E2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ыписан ответ – максимум 5 баллов;</w:t>
            </w:r>
          </w:p>
        </w:tc>
      </w:tr>
      <w:tr w:rsidR="007E49F5" w:rsidRPr="007E49F5" w14:paraId="6BA411E5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F9E5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9072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F7A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полный вывод задач.</w:t>
            </w:r>
          </w:p>
        </w:tc>
      </w:tr>
      <w:tr w:rsidR="007E49F5" w:rsidRPr="007E49F5" w14:paraId="76C54621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7196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307A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9FDE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использованной литературы теме работы – максимум 5 балла;</w:t>
            </w:r>
          </w:p>
          <w:p w14:paraId="77BF08E6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ие характера используемых источников (учебники и учебные пособия, монографии, статьи, интернет-источники и др.) – максимум 5 балла;</w:t>
            </w:r>
          </w:p>
        </w:tc>
      </w:tr>
      <w:tr w:rsidR="007E49F5" w:rsidRPr="007E49F5" w14:paraId="20F18BFB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5375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5F89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CECD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ГОСТу и требованиям ВУЗа</w:t>
            </w:r>
          </w:p>
        </w:tc>
      </w:tr>
    </w:tbl>
    <w:p w14:paraId="6D93D92C" w14:textId="77777777" w:rsidR="00B85F96" w:rsidRDefault="00B85F96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F67A4" w14:textId="77777777" w:rsidR="00122D87" w:rsidRDefault="00122D87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7E5C0" w14:textId="77777777" w:rsidR="007E49F5" w:rsidRPr="007E49F5" w:rsidRDefault="007E49F5" w:rsidP="007E49F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ПИСОК РЕКОМЕНДУЕМОЙ ЛИТЕРАТУРЫ </w:t>
      </w:r>
      <w:r w:rsidRPr="007E49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7E49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СУРСОВ СЕТИ ИНТЕРНЕТ, НЕОБХОДИМЫХ ДЛЯ ВЫПОЛНЕНИЯ РЕЙТИНГОВОЙ РАБОТЫ</w:t>
      </w:r>
    </w:p>
    <w:p w14:paraId="2B75FB86" w14:textId="77777777" w:rsidR="00122D87" w:rsidRDefault="00122D87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F186C" w14:textId="77777777" w:rsidR="00DF0AF7" w:rsidRDefault="00DF0AF7" w:rsidP="007E49F5">
      <w:pPr>
        <w:keepNext/>
        <w:tabs>
          <w:tab w:val="left" w:pos="828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14:paraId="5798D1C8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Габричидзе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, Б.Н. Практика применения Таможенного Кодекса РФ / Б.Н.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Габричидзе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 - М.: Книжный мир, 2016.</w:t>
      </w:r>
    </w:p>
    <w:p w14:paraId="1CB4CABD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86E47">
        <w:rPr>
          <w:rFonts w:ascii="Times New Roman" w:hAnsi="Times New Roman" w:cs="Times New Roman"/>
          <w:sz w:val="28"/>
          <w:szCs w:val="28"/>
        </w:rPr>
        <w:t xml:space="preserve">Таможенные платежи. Информационный сборник: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 . - М.: Центр экономики и маркетинга, 2017.</w:t>
      </w:r>
    </w:p>
    <w:p w14:paraId="5ED26968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86E47">
        <w:rPr>
          <w:rFonts w:ascii="Times New Roman" w:hAnsi="Times New Roman" w:cs="Times New Roman"/>
          <w:sz w:val="28"/>
          <w:szCs w:val="28"/>
        </w:rPr>
        <w:t xml:space="preserve">Таможенное право. Нормативные акты по таможенному законодательству РФ. Март 2003г. - М.: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Тарго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, 2019</w:t>
      </w:r>
      <w:r w:rsidR="007E49F5">
        <w:rPr>
          <w:rFonts w:ascii="Times New Roman" w:hAnsi="Times New Roman" w:cs="Times New Roman"/>
          <w:sz w:val="28"/>
          <w:szCs w:val="28"/>
        </w:rPr>
        <w:t>.</w:t>
      </w:r>
    </w:p>
    <w:p w14:paraId="4922B630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86E47">
        <w:rPr>
          <w:rFonts w:ascii="Times New Roman" w:hAnsi="Times New Roman" w:cs="Times New Roman"/>
          <w:sz w:val="28"/>
          <w:szCs w:val="28"/>
        </w:rPr>
        <w:t>Осокин, Е.Г. Внутренние таможенные пошлины в России / Е.Г. Осокин. - М</w:t>
      </w:r>
      <w:r w:rsidR="007E49F5">
        <w:rPr>
          <w:rFonts w:ascii="Times New Roman" w:hAnsi="Times New Roman" w:cs="Times New Roman"/>
          <w:sz w:val="28"/>
          <w:szCs w:val="28"/>
        </w:rPr>
        <w:t xml:space="preserve">.: Книга по Требованию, 2018. </w:t>
      </w:r>
    </w:p>
    <w:p w14:paraId="53B42F7F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86E47">
        <w:rPr>
          <w:rFonts w:ascii="Times New Roman" w:hAnsi="Times New Roman" w:cs="Times New Roman"/>
          <w:sz w:val="28"/>
          <w:szCs w:val="28"/>
        </w:rPr>
        <w:t xml:space="preserve"> Осокин, Е.Г. Внутренние таможенные пошлины в России. / Е.Г. Осокин. - М.: Книга по Требованию, 2019</w:t>
      </w:r>
      <w:r w:rsidR="007E49F5">
        <w:rPr>
          <w:rFonts w:ascii="Times New Roman" w:hAnsi="Times New Roman" w:cs="Times New Roman"/>
          <w:sz w:val="28"/>
          <w:szCs w:val="28"/>
        </w:rPr>
        <w:t>.</w:t>
      </w:r>
    </w:p>
    <w:p w14:paraId="428EEFBB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C86E47">
        <w:rPr>
          <w:rFonts w:ascii="Times New Roman" w:hAnsi="Times New Roman" w:cs="Times New Roman"/>
          <w:sz w:val="28"/>
          <w:szCs w:val="28"/>
        </w:rPr>
        <w:t>Миляков, Н. В. Таможенная пошлина / Н.В. Миляков. - М.: Финансы и статистика, 2017</w:t>
      </w:r>
      <w:r w:rsidR="007E49F5">
        <w:rPr>
          <w:rFonts w:ascii="Times New Roman" w:hAnsi="Times New Roman" w:cs="Times New Roman"/>
          <w:sz w:val="28"/>
          <w:szCs w:val="28"/>
        </w:rPr>
        <w:t>.</w:t>
      </w:r>
    </w:p>
    <w:p w14:paraId="008FB58D" w14:textId="77777777" w:rsid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C86E47">
        <w:rPr>
          <w:rFonts w:ascii="Times New Roman" w:hAnsi="Times New Roman" w:cs="Times New Roman"/>
          <w:sz w:val="28"/>
          <w:szCs w:val="28"/>
        </w:rPr>
        <w:t>Захарьина, А.В. Договор поставки. Учет. Налоги. Арбитраж / А.В. Захарьина. - М.: Дело и сервис, 2018</w:t>
      </w:r>
      <w:r w:rsidR="007E49F5">
        <w:rPr>
          <w:rFonts w:ascii="Times New Roman" w:hAnsi="Times New Roman" w:cs="Times New Roman"/>
          <w:sz w:val="28"/>
          <w:szCs w:val="28"/>
        </w:rPr>
        <w:t>.</w:t>
      </w:r>
    </w:p>
    <w:p w14:paraId="243482D2" w14:textId="77777777" w:rsid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C86E47">
        <w:rPr>
          <w:rFonts w:ascii="Verdana" w:hAnsi="Verdana"/>
          <w:color w:val="666666"/>
          <w:sz w:val="27"/>
          <w:szCs w:val="27"/>
        </w:rPr>
        <w:t xml:space="preserve">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Цымбаленко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С. В.// Таможенные платежи: Учебное пособие — СПб.: Троицкий мост, 2016.</w:t>
      </w:r>
    </w:p>
    <w:p w14:paraId="0D8B664B" w14:textId="77777777" w:rsidR="00C86E47" w:rsidRPr="00F16C97" w:rsidRDefault="00C86E47" w:rsidP="00586477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F16C97">
        <w:rPr>
          <w:sz w:val="28"/>
          <w:szCs w:val="28"/>
        </w:rPr>
        <w:lastRenderedPageBreak/>
        <w:t>9) Давиденко, Л.Г.// Налоги и таможенные платежи : учебное по</w:t>
      </w:r>
      <w:r w:rsidR="00F16C97" w:rsidRPr="00F16C97">
        <w:rPr>
          <w:sz w:val="28"/>
          <w:szCs w:val="28"/>
        </w:rPr>
        <w:t>собие–СПб: ИЦ Интермедия,2014.</w:t>
      </w:r>
    </w:p>
    <w:p w14:paraId="37E00C79" w14:textId="77777777" w:rsidR="00C86E47" w:rsidRDefault="00F16C97" w:rsidP="00586477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F16C97">
        <w:rPr>
          <w:sz w:val="28"/>
          <w:szCs w:val="28"/>
        </w:rPr>
        <w:t>10)</w:t>
      </w:r>
      <w:r w:rsidR="00C86E47" w:rsidRPr="00F16C97">
        <w:rPr>
          <w:sz w:val="28"/>
          <w:szCs w:val="28"/>
        </w:rPr>
        <w:t xml:space="preserve"> Тимофеева Е.Ю.// Таможенные платежи: учебное пособие для вузов –СП</w:t>
      </w:r>
      <w:r w:rsidRPr="00F16C97">
        <w:rPr>
          <w:sz w:val="28"/>
          <w:szCs w:val="28"/>
        </w:rPr>
        <w:t>б: ИЦ «Интермедия», 2014</w:t>
      </w:r>
      <w:r w:rsidR="007E49F5">
        <w:rPr>
          <w:sz w:val="28"/>
          <w:szCs w:val="28"/>
        </w:rPr>
        <w:t>.</w:t>
      </w:r>
    </w:p>
    <w:p w14:paraId="294B4926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6C97">
        <w:rPr>
          <w:sz w:val="28"/>
          <w:szCs w:val="28"/>
        </w:rPr>
        <w:t xml:space="preserve">11)Попова, Л. И. Таможенные операции в отношении товаров и транспортных средств / Л. И. Попова. — Москва : Издательство </w:t>
      </w:r>
      <w:proofErr w:type="spellStart"/>
      <w:r w:rsidRPr="00F16C97">
        <w:rPr>
          <w:sz w:val="28"/>
          <w:szCs w:val="28"/>
        </w:rPr>
        <w:t>Юрайт</w:t>
      </w:r>
      <w:proofErr w:type="spellEnd"/>
      <w:r w:rsidRPr="00F16C97">
        <w:rPr>
          <w:sz w:val="28"/>
          <w:szCs w:val="28"/>
        </w:rPr>
        <w:t xml:space="preserve">, 2019. </w:t>
      </w:r>
    </w:p>
    <w:p w14:paraId="48420807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6C97">
        <w:rPr>
          <w:sz w:val="28"/>
          <w:szCs w:val="28"/>
        </w:rPr>
        <w:t xml:space="preserve">12)Старикова О.Г. Основы таможенного дела. Учебник / О. Г. Старикова. – М.: ИЦ Интермедия, 2014. </w:t>
      </w:r>
    </w:p>
    <w:p w14:paraId="283ACA7D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6C97">
        <w:rPr>
          <w:sz w:val="28"/>
          <w:szCs w:val="28"/>
        </w:rPr>
        <w:t>13)</w:t>
      </w:r>
      <w:proofErr w:type="spellStart"/>
      <w:r w:rsidRPr="00F16C97">
        <w:rPr>
          <w:sz w:val="28"/>
          <w:szCs w:val="28"/>
        </w:rPr>
        <w:t>Эриашвили</w:t>
      </w:r>
      <w:proofErr w:type="spellEnd"/>
      <w:r w:rsidRPr="00F16C97">
        <w:rPr>
          <w:sz w:val="28"/>
          <w:szCs w:val="28"/>
        </w:rPr>
        <w:t xml:space="preserve"> Н. Д. Таможенное дело: учебник для студентов вузов / Н.Д. </w:t>
      </w:r>
      <w:proofErr w:type="spellStart"/>
      <w:r w:rsidRPr="00F16C97">
        <w:rPr>
          <w:sz w:val="28"/>
          <w:szCs w:val="28"/>
        </w:rPr>
        <w:t>Эриашвили</w:t>
      </w:r>
      <w:proofErr w:type="spellEnd"/>
      <w:r w:rsidRPr="00F16C97">
        <w:rPr>
          <w:sz w:val="28"/>
          <w:szCs w:val="28"/>
        </w:rPr>
        <w:t xml:space="preserve">, Ю.А. Щербинин, В.Н. Голую, А. В. Лобиков, Т. В. </w:t>
      </w:r>
      <w:proofErr w:type="spellStart"/>
      <w:r w:rsidRPr="00F16C97">
        <w:rPr>
          <w:sz w:val="28"/>
          <w:szCs w:val="28"/>
        </w:rPr>
        <w:t>Лорткипанидзе</w:t>
      </w:r>
      <w:proofErr w:type="spellEnd"/>
      <w:r w:rsidRPr="00F16C97">
        <w:rPr>
          <w:sz w:val="28"/>
          <w:szCs w:val="28"/>
        </w:rPr>
        <w:t xml:space="preserve">, М.А. Федоровская. - М.: ЮНИТИ-ДАНА: Закон и право, 2015. - </w:t>
      </w:r>
    </w:p>
    <w:p w14:paraId="7276DDFF" w14:textId="77777777" w:rsidR="007802B0" w:rsidRPr="00F16C97" w:rsidRDefault="007E49F5" w:rsidP="007E49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ополнительная литература</w:t>
      </w:r>
    </w:p>
    <w:p w14:paraId="552F6F81" w14:textId="77777777" w:rsidR="00DF0AF7" w:rsidRPr="00F16C97" w:rsidRDefault="00F16C97" w:rsidP="0058647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proofErr w:type="spellStart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Башлуева</w:t>
      </w:r>
      <w:proofErr w:type="spellEnd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И. Валютный контроль, осуществляемый таможенными органами РФ, как составная часть экономической безопасности страны. Монография / М.И. </w:t>
      </w:r>
      <w:proofErr w:type="spellStart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Башлуева</w:t>
      </w:r>
      <w:proofErr w:type="spellEnd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, 2016.</w:t>
      </w:r>
    </w:p>
    <w:p w14:paraId="17D5890C" w14:textId="77777777" w:rsidR="00F16C97" w:rsidRPr="00F16C97" w:rsidRDefault="00F16C97" w:rsidP="0058647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F16C97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F16C97">
        <w:rPr>
          <w:rFonts w:ascii="Times New Roman" w:hAnsi="Times New Roman" w:cs="Times New Roman"/>
          <w:sz w:val="28"/>
          <w:szCs w:val="28"/>
        </w:rPr>
        <w:t xml:space="preserve">, Е. Н. Основы квалификации и расследования преступлений в сфере таможенного дела : учебник и практикум для вузов / Е. Н. </w:t>
      </w:r>
      <w:proofErr w:type="spellStart"/>
      <w:r w:rsidRPr="00F16C97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F16C97">
        <w:rPr>
          <w:rFonts w:ascii="Times New Roman" w:hAnsi="Times New Roman" w:cs="Times New Roman"/>
          <w:sz w:val="28"/>
          <w:szCs w:val="28"/>
        </w:rPr>
        <w:t xml:space="preserve">, Н. И. Крюкова, А. Г. Никольская. — 2-е изд. — Москва : Издательство </w:t>
      </w:r>
      <w:proofErr w:type="spellStart"/>
      <w:r w:rsidRPr="00F16C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6C97">
        <w:rPr>
          <w:rFonts w:ascii="Times New Roman" w:hAnsi="Times New Roman" w:cs="Times New Roman"/>
          <w:sz w:val="28"/>
          <w:szCs w:val="28"/>
        </w:rPr>
        <w:t>, 2019.</w:t>
      </w:r>
    </w:p>
    <w:p w14:paraId="75F75B63" w14:textId="77777777" w:rsidR="00F16C97" w:rsidRPr="00F16C97" w:rsidRDefault="00F16C97" w:rsidP="0058647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6C97">
        <w:rPr>
          <w:rFonts w:ascii="Times New Roman" w:hAnsi="Times New Roman" w:cs="Times New Roman"/>
          <w:sz w:val="28"/>
          <w:szCs w:val="28"/>
        </w:rPr>
        <w:t>Демичев А.А. Основы таможенного дела: учебник / А. А. Демичев, А. С. Логинова. - СПб:  Интермедия, 2015.</w:t>
      </w:r>
    </w:p>
    <w:p w14:paraId="2D79D07D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Pr="00F16C97">
        <w:rPr>
          <w:sz w:val="28"/>
          <w:szCs w:val="28"/>
        </w:rPr>
        <w:t>Дроздова С.А. Таможенное право: учебное пособие / С. А. Дроздова. - СПб.: Интермедия, 2015. - 276 c.</w:t>
      </w:r>
    </w:p>
    <w:p w14:paraId="35401810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</w:t>
      </w:r>
      <w:r w:rsidRPr="00F16C97">
        <w:rPr>
          <w:sz w:val="28"/>
          <w:szCs w:val="28"/>
        </w:rPr>
        <w:t>Гущина О.Г. Таможенная стоимость товаров: учебное пособие / О. Г. Гущина. - СПб.: Интермедия, 2015. - 256 c.</w:t>
      </w:r>
    </w:p>
    <w:p w14:paraId="76E7F0AE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</w:t>
      </w:r>
      <w:proofErr w:type="spellStart"/>
      <w:r w:rsidRPr="00F16C97">
        <w:rPr>
          <w:sz w:val="28"/>
          <w:szCs w:val="28"/>
        </w:rPr>
        <w:t>Жиряева</w:t>
      </w:r>
      <w:proofErr w:type="spellEnd"/>
      <w:r w:rsidRPr="00F16C97">
        <w:rPr>
          <w:sz w:val="28"/>
          <w:szCs w:val="28"/>
        </w:rPr>
        <w:t xml:space="preserve"> Е.В. Правовое регулирование ВЭД: учебное пособие / Е. В. </w:t>
      </w:r>
      <w:proofErr w:type="spellStart"/>
      <w:r w:rsidRPr="00F16C97">
        <w:rPr>
          <w:sz w:val="28"/>
          <w:szCs w:val="28"/>
        </w:rPr>
        <w:t>Жиряева</w:t>
      </w:r>
      <w:proofErr w:type="spellEnd"/>
      <w:r w:rsidRPr="00F16C97">
        <w:rPr>
          <w:sz w:val="28"/>
          <w:szCs w:val="28"/>
        </w:rPr>
        <w:t>. -  СПб: Интермедия, 2015. - 130 с.</w:t>
      </w:r>
    </w:p>
    <w:p w14:paraId="3B093F5E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</w:t>
      </w:r>
      <w:r w:rsidRPr="00F16C97">
        <w:rPr>
          <w:sz w:val="28"/>
          <w:szCs w:val="28"/>
        </w:rPr>
        <w:t xml:space="preserve">Ксенофонтова Е. М. Основы таможенного дела: учебное пособие / Е. М. Ксенофонтова. - СПб.: </w:t>
      </w:r>
      <w:proofErr w:type="spellStart"/>
      <w:r w:rsidRPr="00F16C97">
        <w:rPr>
          <w:sz w:val="28"/>
          <w:szCs w:val="28"/>
        </w:rPr>
        <w:t>СПбГЭУ</w:t>
      </w:r>
      <w:proofErr w:type="spellEnd"/>
      <w:r w:rsidRPr="00F16C97">
        <w:rPr>
          <w:sz w:val="28"/>
          <w:szCs w:val="28"/>
        </w:rPr>
        <w:t>, 2014. – 162 с.</w:t>
      </w:r>
    </w:p>
    <w:p w14:paraId="6CD0D23C" w14:textId="77777777" w:rsid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Pr="00F16C97">
        <w:rPr>
          <w:sz w:val="28"/>
          <w:szCs w:val="28"/>
        </w:rPr>
        <w:t xml:space="preserve">Крюкова, Н. И. Квалификация и расследование преступлений в сфере таможенного дела / Н. И. Крюкова, Е. Н. </w:t>
      </w:r>
      <w:proofErr w:type="spellStart"/>
      <w:r w:rsidRPr="00F16C97">
        <w:rPr>
          <w:sz w:val="28"/>
          <w:szCs w:val="28"/>
        </w:rPr>
        <w:t>Арестова</w:t>
      </w:r>
      <w:proofErr w:type="spellEnd"/>
      <w:r w:rsidRPr="00F16C97">
        <w:rPr>
          <w:sz w:val="28"/>
          <w:szCs w:val="28"/>
        </w:rPr>
        <w:t xml:space="preserve">. — Москва : Издательство </w:t>
      </w:r>
      <w:proofErr w:type="spellStart"/>
      <w:r w:rsidRPr="00F16C97">
        <w:rPr>
          <w:sz w:val="28"/>
          <w:szCs w:val="28"/>
        </w:rPr>
        <w:t>Юрайт</w:t>
      </w:r>
      <w:proofErr w:type="spellEnd"/>
      <w:r w:rsidRPr="00F16C97">
        <w:rPr>
          <w:sz w:val="28"/>
          <w:szCs w:val="28"/>
        </w:rPr>
        <w:t>, 2019</w:t>
      </w:r>
      <w:r w:rsidR="007E49F5">
        <w:rPr>
          <w:sz w:val="28"/>
          <w:szCs w:val="28"/>
        </w:rPr>
        <w:t>.</w:t>
      </w:r>
    </w:p>
    <w:p w14:paraId="221E46E1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7E91DB9C" w14:textId="77777777" w:rsidR="00F16C97" w:rsidRPr="00DF0AF7" w:rsidRDefault="00F16C97" w:rsidP="0058647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CA2E084" w14:textId="77777777" w:rsidR="00DF0AF7" w:rsidRPr="007E49F5" w:rsidRDefault="007E49F5" w:rsidP="007E49F5">
      <w:pPr>
        <w:shd w:val="clear" w:color="auto" w:fill="FFFFFF"/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.  ПРИЛОЖЕНИЯ</w:t>
      </w:r>
    </w:p>
    <w:p w14:paraId="4F8BF0B5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69E37E7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ED38531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3A96E55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5FAA24D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B311B46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5F001DB" w14:textId="77777777" w:rsidR="00DF0AF7" w:rsidRPr="00DF0AF7" w:rsidRDefault="00DF0AF7" w:rsidP="00DF0AF7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383F598" w14:textId="77777777" w:rsidR="00DF0AF7" w:rsidRDefault="00DF0AF7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18718331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55C2A067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69072B3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E8D0A5B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53D309EB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62305370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72FDCC12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D8ACD52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0F38328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38FB4A22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1B57C176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10A58DCF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3A3DEBAE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748755DD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6F5EF75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3F00BD6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4B02CA49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45173F8A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7ED75FD" w14:textId="77777777" w:rsidR="007E49F5" w:rsidRPr="007E49F5" w:rsidRDefault="007E49F5" w:rsidP="007E49F5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Приложение А</w:t>
      </w:r>
    </w:p>
    <w:p w14:paraId="5BD4311E" w14:textId="77777777" w:rsidR="007E49F5" w:rsidRPr="007E49F5" w:rsidRDefault="007E49F5" w:rsidP="007E4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Титульный лист рейтинговой работы</w:t>
      </w:r>
    </w:p>
    <w:p w14:paraId="766D2D4D" w14:textId="77777777" w:rsidR="007E49F5" w:rsidRPr="007E49F5" w:rsidRDefault="007E49F5" w:rsidP="007E49F5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</w:pPr>
    </w:p>
    <w:p w14:paraId="556FE845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0C874C0" wp14:editId="6533CE60">
            <wp:extent cx="5429250" cy="942975"/>
            <wp:effectExtent l="0" t="0" r="0" b="9525"/>
            <wp:docPr id="126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7E4D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FB024A5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t>Факультет экономики и финансов</w:t>
      </w:r>
    </w:p>
    <w:p w14:paraId="137A8B29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Кафедра  ______________________________________________________</w:t>
      </w:r>
    </w:p>
    <w:p w14:paraId="5F3966BB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Направление подготовки/Специальность  ___________________________</w:t>
      </w:r>
    </w:p>
    <w:p w14:paraId="3826EEAC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14:paraId="489F150D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14:paraId="19F76206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t xml:space="preserve">Рейтинговая работа </w:t>
      </w:r>
    </w:p>
    <w:p w14:paraId="427852E7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по дисциплине  ____________________________________________________</w:t>
      </w:r>
    </w:p>
    <w:p w14:paraId="1D112FC7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762A030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Задание/вариант  №   _________________________________________</w:t>
      </w:r>
    </w:p>
    <w:p w14:paraId="5DA8226F" w14:textId="77777777" w:rsidR="007E49F5" w:rsidRPr="007E49F5" w:rsidRDefault="007E49F5" w:rsidP="007E4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ab/>
      </w: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Тема*  ______________________________________________________________</w:t>
      </w:r>
    </w:p>
    <w:p w14:paraId="163DE3BA" w14:textId="77777777" w:rsidR="007E49F5" w:rsidRPr="007E49F5" w:rsidRDefault="007E49F5" w:rsidP="007E4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F562385" w14:textId="77777777" w:rsidR="007E49F5" w:rsidRPr="007E49F5" w:rsidRDefault="007E49F5" w:rsidP="007E49F5">
      <w:pPr>
        <w:widowControl w:val="0"/>
        <w:shd w:val="clear" w:color="auto" w:fill="FFFFFF"/>
        <w:tabs>
          <w:tab w:val="left" w:pos="5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 xml:space="preserve"> </w:t>
      </w:r>
    </w:p>
    <w:p w14:paraId="069D9410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Выполнена обучающимся ________________________</w:t>
      </w:r>
      <w:r w:rsidRPr="007E49F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_</w:t>
      </w:r>
    </w:p>
    <w:p w14:paraId="6645EF1F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№ группы, фамилия, имя, отчество)</w:t>
      </w:r>
    </w:p>
    <w:p w14:paraId="23F352C7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Преподаватель ____________________________________________________</w:t>
      </w:r>
    </w:p>
    <w:p w14:paraId="48BB5FF4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амилия, имя, отчество)</w:t>
      </w:r>
    </w:p>
    <w:p w14:paraId="575CEE4E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32EF7EF" w14:textId="77777777" w:rsidR="007E49F5" w:rsidRPr="007E49F5" w:rsidRDefault="007E49F5" w:rsidP="007E4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*</w:t>
      </w:r>
      <w:r w:rsidRPr="007E49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наличии</w:t>
      </w:r>
    </w:p>
    <w:p w14:paraId="5BEA5E3E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492E693C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1487EE2D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3DC903D9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63A56AF4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осква – 202 __  г.</w:t>
      </w:r>
    </w:p>
    <w:p w14:paraId="5C050BA6" w14:textId="77777777" w:rsidR="007E49F5" w:rsidRPr="007E49F5" w:rsidRDefault="007E49F5" w:rsidP="007E49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color w:val="000000"/>
          <w:sz w:val="32"/>
          <w:szCs w:val="32"/>
          <w:lang w:eastAsia="ru-RU"/>
        </w:rPr>
      </w:pPr>
    </w:p>
    <w:p w14:paraId="489CC68E" w14:textId="77777777" w:rsidR="007E49F5" w:rsidRPr="007E49F5" w:rsidRDefault="007E49F5" w:rsidP="007E49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color w:val="000000"/>
          <w:sz w:val="32"/>
          <w:szCs w:val="32"/>
          <w:lang w:eastAsia="ru-RU"/>
        </w:rPr>
      </w:pPr>
    </w:p>
    <w:p w14:paraId="417A1AF7" w14:textId="77777777" w:rsidR="007E49F5" w:rsidRPr="007E49F5" w:rsidRDefault="007E49F5" w:rsidP="007E49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color w:val="000000"/>
          <w:sz w:val="32"/>
          <w:szCs w:val="32"/>
          <w:lang w:eastAsia="ru-RU"/>
        </w:rPr>
      </w:pPr>
      <w:r w:rsidRPr="007E49F5">
        <w:rPr>
          <w:rFonts w:ascii="Times New Roman" w:eastAsia="TimesNewRoman" w:hAnsi="Times New Roman" w:cs="Times New Roman"/>
          <w:b/>
          <w:color w:val="000000"/>
          <w:sz w:val="32"/>
          <w:szCs w:val="32"/>
          <w:lang w:eastAsia="ru-RU"/>
        </w:rPr>
        <w:t>Приложение Б</w:t>
      </w:r>
    </w:p>
    <w:p w14:paraId="0469465B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BCD59E" w14:textId="77777777" w:rsidR="007E49F5" w:rsidRPr="007E49F5" w:rsidRDefault="007E49F5" w:rsidP="007E49F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рная структура и содержание рейтинговой работы</w:t>
      </w:r>
    </w:p>
    <w:p w14:paraId="485BEFF4" w14:textId="77777777" w:rsidR="007E49F5" w:rsidRPr="007E49F5" w:rsidRDefault="007E49F5" w:rsidP="007E49F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A115084" w14:textId="77777777" w:rsidR="007E49F5" w:rsidRPr="007E49F5" w:rsidRDefault="007E49F5" w:rsidP="007E49F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922"/>
      </w:tblGrid>
      <w:tr w:rsidR="007E49F5" w:rsidRPr="007E49F5" w14:paraId="36A41A82" w14:textId="77777777" w:rsidTr="00CD0503">
        <w:tc>
          <w:tcPr>
            <w:tcW w:w="8188" w:type="dxa"/>
          </w:tcPr>
          <w:p w14:paraId="554A8881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тульный лист</w:t>
            </w:r>
          </w:p>
        </w:tc>
        <w:tc>
          <w:tcPr>
            <w:tcW w:w="922" w:type="dxa"/>
          </w:tcPr>
          <w:p w14:paraId="2763B1AE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3CF3A07D" w14:textId="77777777" w:rsidTr="00CD0503">
        <w:tc>
          <w:tcPr>
            <w:tcW w:w="8188" w:type="dxa"/>
          </w:tcPr>
          <w:p w14:paraId="5099ACD7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922" w:type="dxa"/>
          </w:tcPr>
          <w:p w14:paraId="3288961D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0CA8427E" w14:textId="77777777" w:rsidTr="00CD0503">
        <w:tc>
          <w:tcPr>
            <w:tcW w:w="8188" w:type="dxa"/>
          </w:tcPr>
          <w:p w14:paraId="6960BFF6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ведение </w:t>
            </w:r>
          </w:p>
        </w:tc>
        <w:tc>
          <w:tcPr>
            <w:tcW w:w="922" w:type="dxa"/>
          </w:tcPr>
          <w:p w14:paraId="3FB1376E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539E20E0" w14:textId="77777777" w:rsidTr="00CD0503">
        <w:tc>
          <w:tcPr>
            <w:tcW w:w="8188" w:type="dxa"/>
          </w:tcPr>
          <w:p w14:paraId="2E0B92D9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сновная часть. Текстовое изложение материала (разбитое на части с заголовками, соответствующими номеру задания)</w:t>
            </w:r>
          </w:p>
        </w:tc>
        <w:tc>
          <w:tcPr>
            <w:tcW w:w="922" w:type="dxa"/>
          </w:tcPr>
          <w:p w14:paraId="0D0D55B8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2BEF1ED7" w14:textId="77777777" w:rsidTr="00CD0503">
        <w:tc>
          <w:tcPr>
            <w:tcW w:w="8188" w:type="dxa"/>
          </w:tcPr>
          <w:p w14:paraId="74601194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исок использованной литературы</w:t>
            </w:r>
          </w:p>
        </w:tc>
        <w:tc>
          <w:tcPr>
            <w:tcW w:w="922" w:type="dxa"/>
          </w:tcPr>
          <w:p w14:paraId="248F63A9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4625422C" w14:textId="77777777" w:rsidTr="00CD0503">
        <w:tc>
          <w:tcPr>
            <w:tcW w:w="8188" w:type="dxa"/>
          </w:tcPr>
          <w:p w14:paraId="0F7EECC9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я (бухгалтерско-финансовая отчетность, таблицы, графики, диаграммы и рисунки и т.п.)  если они необходимы</w:t>
            </w:r>
          </w:p>
        </w:tc>
        <w:tc>
          <w:tcPr>
            <w:tcW w:w="922" w:type="dxa"/>
          </w:tcPr>
          <w:p w14:paraId="134E83DC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14:paraId="1E68751E" w14:textId="77777777" w:rsidR="007E49F5" w:rsidRPr="007E49F5" w:rsidRDefault="007E49F5" w:rsidP="007E49F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61BF4A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446FC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407DD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E8CB7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923BF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D1301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EE52E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AEB0D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84DA7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7EA4A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404EE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DF573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E388F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CA27B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25565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308B1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131A9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B058C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0ADF1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DC779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A4D64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7C667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3256D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F8F6F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37B7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C4FA1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В</w:t>
      </w:r>
    </w:p>
    <w:p w14:paraId="27F7D6C4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оформления таблиц</w:t>
      </w:r>
    </w:p>
    <w:p w14:paraId="69F6D9AB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E09655D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27E60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F5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Pr="007E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</w:t>
      </w:r>
      <w:r w:rsidRPr="007E4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потребности в краткосрочном финансировании на 2021 год,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3"/>
        <w:gridCol w:w="1200"/>
        <w:gridCol w:w="1344"/>
        <w:gridCol w:w="1158"/>
      </w:tblGrid>
      <w:tr w:rsidR="007E49F5" w:rsidRPr="007E49F5" w14:paraId="08347659" w14:textId="77777777" w:rsidTr="00CD0503">
        <w:trPr>
          <w:trHeight w:val="370"/>
        </w:trPr>
        <w:tc>
          <w:tcPr>
            <w:tcW w:w="5815" w:type="dxa"/>
            <w:shd w:val="clear" w:color="auto" w:fill="D9D9D9"/>
          </w:tcPr>
          <w:p w14:paraId="6E36D754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7" w:type="dxa"/>
            <w:shd w:val="clear" w:color="auto" w:fill="D9D9D9"/>
          </w:tcPr>
          <w:p w14:paraId="48EFA308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66" w:type="dxa"/>
            <w:shd w:val="clear" w:color="auto" w:fill="D9D9D9"/>
          </w:tcPr>
          <w:p w14:paraId="2C4E4AF1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3" w:type="dxa"/>
            <w:shd w:val="clear" w:color="auto" w:fill="D9D9D9"/>
          </w:tcPr>
          <w:p w14:paraId="529DBBA4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E49F5" w:rsidRPr="007E49F5" w14:paraId="3FA485B1" w14:textId="77777777" w:rsidTr="00CD0503">
        <w:tc>
          <w:tcPr>
            <w:tcW w:w="5815" w:type="dxa"/>
          </w:tcPr>
          <w:p w14:paraId="5FACD9CB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статки денежных средств на начало периода без финансирования</w:t>
            </w:r>
          </w:p>
        </w:tc>
        <w:tc>
          <w:tcPr>
            <w:tcW w:w="1217" w:type="dxa"/>
          </w:tcPr>
          <w:p w14:paraId="052C3A0F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66" w:type="dxa"/>
          </w:tcPr>
          <w:p w14:paraId="0CBC07DA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173" w:type="dxa"/>
          </w:tcPr>
          <w:p w14:paraId="2485E4BA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9</w:t>
            </w:r>
          </w:p>
        </w:tc>
      </w:tr>
      <w:tr w:rsidR="007E49F5" w:rsidRPr="007E49F5" w14:paraId="45C7EFB8" w14:textId="77777777" w:rsidTr="00CD0503">
        <w:tc>
          <w:tcPr>
            <w:tcW w:w="5815" w:type="dxa"/>
          </w:tcPr>
          <w:p w14:paraId="25A9B424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статки денежных средств на конец периода без финансирования</w:t>
            </w:r>
          </w:p>
        </w:tc>
        <w:tc>
          <w:tcPr>
            <w:tcW w:w="1217" w:type="dxa"/>
          </w:tcPr>
          <w:p w14:paraId="7A707E93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366" w:type="dxa"/>
          </w:tcPr>
          <w:p w14:paraId="48B4C1C4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1173" w:type="dxa"/>
          </w:tcPr>
          <w:p w14:paraId="597A597D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7E49F5" w:rsidRPr="007E49F5" w14:paraId="641FE66C" w14:textId="77777777" w:rsidTr="00CD0503">
        <w:tc>
          <w:tcPr>
            <w:tcW w:w="5815" w:type="dxa"/>
          </w:tcPr>
          <w:p w14:paraId="2244417C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отребность в краткосрочном финансировании</w:t>
            </w:r>
          </w:p>
        </w:tc>
        <w:tc>
          <w:tcPr>
            <w:tcW w:w="1217" w:type="dxa"/>
          </w:tcPr>
          <w:p w14:paraId="2F90EB25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7</w:t>
            </w:r>
          </w:p>
        </w:tc>
        <w:tc>
          <w:tcPr>
            <w:tcW w:w="1366" w:type="dxa"/>
          </w:tcPr>
          <w:p w14:paraId="6599ADA6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14:paraId="53A7B6E2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7E49F5" w:rsidRPr="007E49F5" w14:paraId="42A18089" w14:textId="77777777" w:rsidTr="00CD0503">
        <w:tc>
          <w:tcPr>
            <w:tcW w:w="5815" w:type="dxa"/>
          </w:tcPr>
          <w:p w14:paraId="36D7B3C6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огашение краткосрочных займов</w:t>
            </w:r>
          </w:p>
        </w:tc>
        <w:tc>
          <w:tcPr>
            <w:tcW w:w="1217" w:type="dxa"/>
          </w:tcPr>
          <w:p w14:paraId="0C18740C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14:paraId="21289DEB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7</w:t>
            </w:r>
          </w:p>
        </w:tc>
        <w:tc>
          <w:tcPr>
            <w:tcW w:w="1173" w:type="dxa"/>
          </w:tcPr>
          <w:p w14:paraId="2E3F04A2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49F5" w:rsidRPr="007E49F5" w14:paraId="24012AE8" w14:textId="77777777" w:rsidTr="00CD0503">
        <w:tc>
          <w:tcPr>
            <w:tcW w:w="5815" w:type="dxa"/>
          </w:tcPr>
          <w:p w14:paraId="48CCDEC3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Краткосрочные вложения</w:t>
            </w:r>
          </w:p>
        </w:tc>
        <w:tc>
          <w:tcPr>
            <w:tcW w:w="1217" w:type="dxa"/>
          </w:tcPr>
          <w:p w14:paraId="768AB441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14:paraId="42322483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1173" w:type="dxa"/>
          </w:tcPr>
          <w:p w14:paraId="18AF9C05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E49F5" w:rsidRPr="007E49F5" w14:paraId="2B4583F0" w14:textId="77777777" w:rsidTr="00CD0503">
        <w:tc>
          <w:tcPr>
            <w:tcW w:w="5815" w:type="dxa"/>
          </w:tcPr>
          <w:p w14:paraId="5BD7DDDF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статки денежных средств на начало периода с учетом фин</w:t>
            </w: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ирования</w:t>
            </w:r>
          </w:p>
        </w:tc>
        <w:tc>
          <w:tcPr>
            <w:tcW w:w="1217" w:type="dxa"/>
          </w:tcPr>
          <w:p w14:paraId="03679AD1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66" w:type="dxa"/>
          </w:tcPr>
          <w:p w14:paraId="38AAFF7F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</w:tcPr>
          <w:p w14:paraId="13186E20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49F5" w:rsidRPr="007E49F5" w14:paraId="1F6C358D" w14:textId="77777777" w:rsidTr="00CD0503">
        <w:tc>
          <w:tcPr>
            <w:tcW w:w="5815" w:type="dxa"/>
          </w:tcPr>
          <w:p w14:paraId="24E35E83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статки денежных средств на конец периода с учетом фин</w:t>
            </w: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ирования.</w:t>
            </w:r>
          </w:p>
        </w:tc>
        <w:tc>
          <w:tcPr>
            <w:tcW w:w="1217" w:type="dxa"/>
          </w:tcPr>
          <w:p w14:paraId="41AD96A4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6" w:type="dxa"/>
          </w:tcPr>
          <w:p w14:paraId="3B78DD42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</w:tcPr>
          <w:p w14:paraId="26CCF1FD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14:paraId="154F365F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E58D51" w14:textId="77777777" w:rsidR="007E49F5" w:rsidRPr="007E49F5" w:rsidRDefault="007E49F5" w:rsidP="007E49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B15BE" w14:textId="77777777" w:rsidR="007E49F5" w:rsidRPr="007E49F5" w:rsidRDefault="007E49F5" w:rsidP="007E49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E1880" w14:textId="77777777" w:rsidR="007E49F5" w:rsidRPr="007E49F5" w:rsidRDefault="007E49F5" w:rsidP="007E49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ED7B7" w14:textId="77777777" w:rsidR="007E49F5" w:rsidRPr="007E49F5" w:rsidRDefault="007E49F5" w:rsidP="007E49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Прогнозные показатели расходов в 2018 – 2020 гг., тыс. 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2340"/>
        <w:gridCol w:w="2160"/>
      </w:tblGrid>
      <w:tr w:rsidR="007E49F5" w:rsidRPr="007E49F5" w14:paraId="36D49BEE" w14:textId="77777777" w:rsidTr="00CD0503">
        <w:trPr>
          <w:tblHeader/>
          <w:jc w:val="center"/>
        </w:trPr>
        <w:tc>
          <w:tcPr>
            <w:tcW w:w="2700" w:type="dxa"/>
            <w:shd w:val="clear" w:color="auto" w:fill="D9D9D9"/>
          </w:tcPr>
          <w:p w14:paraId="2C567301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2160" w:type="dxa"/>
            <w:shd w:val="clear" w:color="auto" w:fill="D9D9D9"/>
          </w:tcPr>
          <w:p w14:paraId="0B86BA05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2018 г.</w:t>
            </w:r>
          </w:p>
        </w:tc>
        <w:tc>
          <w:tcPr>
            <w:tcW w:w="2340" w:type="dxa"/>
            <w:shd w:val="clear" w:color="auto" w:fill="D9D9D9"/>
          </w:tcPr>
          <w:p w14:paraId="4A9AFE53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2019 г.</w:t>
            </w:r>
          </w:p>
        </w:tc>
        <w:tc>
          <w:tcPr>
            <w:tcW w:w="2160" w:type="dxa"/>
            <w:shd w:val="clear" w:color="auto" w:fill="D9D9D9"/>
          </w:tcPr>
          <w:p w14:paraId="371B8BF2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2020 г.</w:t>
            </w:r>
          </w:p>
        </w:tc>
      </w:tr>
      <w:tr w:rsidR="007E49F5" w:rsidRPr="007E49F5" w14:paraId="3317EFB6" w14:textId="77777777" w:rsidTr="00CD0503">
        <w:trPr>
          <w:jc w:val="center"/>
        </w:trPr>
        <w:tc>
          <w:tcPr>
            <w:tcW w:w="2700" w:type="dxa"/>
          </w:tcPr>
          <w:p w14:paraId="156ECB36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еременные расходы (тыс. руб.)</w:t>
            </w:r>
          </w:p>
        </w:tc>
        <w:tc>
          <w:tcPr>
            <w:tcW w:w="2160" w:type="dxa"/>
            <w:vAlign w:val="center"/>
          </w:tcPr>
          <w:p w14:paraId="5676909C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11 893</w:t>
            </w:r>
          </w:p>
        </w:tc>
        <w:tc>
          <w:tcPr>
            <w:tcW w:w="2340" w:type="dxa"/>
            <w:vAlign w:val="center"/>
          </w:tcPr>
          <w:p w14:paraId="1D96A124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89 867</w:t>
            </w:r>
          </w:p>
        </w:tc>
        <w:tc>
          <w:tcPr>
            <w:tcW w:w="2160" w:type="dxa"/>
            <w:vAlign w:val="center"/>
          </w:tcPr>
          <w:p w14:paraId="36B0AE35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156 827</w:t>
            </w:r>
          </w:p>
        </w:tc>
      </w:tr>
      <w:tr w:rsidR="007E49F5" w:rsidRPr="007E49F5" w14:paraId="0505F5EF" w14:textId="77777777" w:rsidTr="00CD0503">
        <w:trPr>
          <w:jc w:val="center"/>
        </w:trPr>
        <w:tc>
          <w:tcPr>
            <w:tcW w:w="2700" w:type="dxa"/>
          </w:tcPr>
          <w:p w14:paraId="3853E565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сроченная ссудная задолженность, тыс. руб. (2%)</w:t>
            </w:r>
          </w:p>
        </w:tc>
        <w:tc>
          <w:tcPr>
            <w:tcW w:w="2160" w:type="dxa"/>
            <w:vAlign w:val="center"/>
          </w:tcPr>
          <w:p w14:paraId="05942A16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3 157</w:t>
            </w:r>
          </w:p>
        </w:tc>
        <w:tc>
          <w:tcPr>
            <w:tcW w:w="2340" w:type="dxa"/>
            <w:vAlign w:val="center"/>
          </w:tcPr>
          <w:p w14:paraId="201F5208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1 446</w:t>
            </w:r>
          </w:p>
        </w:tc>
        <w:tc>
          <w:tcPr>
            <w:tcW w:w="2160" w:type="dxa"/>
            <w:vAlign w:val="center"/>
          </w:tcPr>
          <w:p w14:paraId="6C9AADAF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83 880</w:t>
            </w:r>
          </w:p>
        </w:tc>
      </w:tr>
      <w:tr w:rsidR="007E49F5" w:rsidRPr="007E49F5" w14:paraId="6F7E8AFE" w14:textId="77777777" w:rsidTr="00CD0503">
        <w:trPr>
          <w:jc w:val="center"/>
        </w:trPr>
        <w:tc>
          <w:tcPr>
            <w:tcW w:w="2700" w:type="dxa"/>
          </w:tcPr>
          <w:p w14:paraId="50B87FE8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зервы, тыс. руб. (11%)</w:t>
            </w:r>
          </w:p>
        </w:tc>
        <w:tc>
          <w:tcPr>
            <w:tcW w:w="2160" w:type="dxa"/>
            <w:vAlign w:val="center"/>
          </w:tcPr>
          <w:p w14:paraId="510FB5F5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22 363</w:t>
            </w:r>
          </w:p>
        </w:tc>
        <w:tc>
          <w:tcPr>
            <w:tcW w:w="2340" w:type="dxa"/>
            <w:vAlign w:val="center"/>
          </w:tcPr>
          <w:p w14:paraId="62C44734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77 954</w:t>
            </w:r>
          </w:p>
        </w:tc>
        <w:tc>
          <w:tcPr>
            <w:tcW w:w="2160" w:type="dxa"/>
            <w:vAlign w:val="center"/>
          </w:tcPr>
          <w:p w14:paraId="1EEC6F82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011 340</w:t>
            </w:r>
          </w:p>
        </w:tc>
      </w:tr>
      <w:tr w:rsidR="007E49F5" w:rsidRPr="007E49F5" w14:paraId="71390130" w14:textId="77777777" w:rsidTr="00CD0503">
        <w:trPr>
          <w:jc w:val="center"/>
        </w:trPr>
        <w:tc>
          <w:tcPr>
            <w:tcW w:w="2700" w:type="dxa"/>
          </w:tcPr>
          <w:p w14:paraId="64A71806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расходы, тыс. руб.</w:t>
            </w:r>
          </w:p>
        </w:tc>
        <w:tc>
          <w:tcPr>
            <w:tcW w:w="2160" w:type="dxa"/>
            <w:vAlign w:val="center"/>
          </w:tcPr>
          <w:p w14:paraId="795191CA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447 413</w:t>
            </w:r>
          </w:p>
        </w:tc>
        <w:tc>
          <w:tcPr>
            <w:tcW w:w="2340" w:type="dxa"/>
            <w:vAlign w:val="center"/>
          </w:tcPr>
          <w:p w14:paraId="4952FD00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809 267</w:t>
            </w:r>
          </w:p>
        </w:tc>
        <w:tc>
          <w:tcPr>
            <w:tcW w:w="2160" w:type="dxa"/>
            <w:vAlign w:val="center"/>
          </w:tcPr>
          <w:p w14:paraId="0FC0C457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 352 047</w:t>
            </w:r>
          </w:p>
        </w:tc>
      </w:tr>
      <w:tr w:rsidR="007E49F5" w:rsidRPr="007E49F5" w14:paraId="0293129D" w14:textId="77777777" w:rsidTr="00CD0503">
        <w:trPr>
          <w:jc w:val="center"/>
        </w:trPr>
        <w:tc>
          <w:tcPr>
            <w:tcW w:w="2700" w:type="dxa"/>
          </w:tcPr>
          <w:p w14:paraId="32EF887F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исконтированный расход</w:t>
            </w:r>
          </w:p>
        </w:tc>
        <w:tc>
          <w:tcPr>
            <w:tcW w:w="2160" w:type="dxa"/>
            <w:vAlign w:val="center"/>
          </w:tcPr>
          <w:p w14:paraId="2A5445EE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130 791</w:t>
            </w:r>
          </w:p>
        </w:tc>
        <w:tc>
          <w:tcPr>
            <w:tcW w:w="2340" w:type="dxa"/>
            <w:vAlign w:val="center"/>
          </w:tcPr>
          <w:p w14:paraId="7E0B9479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677  733</w:t>
            </w:r>
          </w:p>
        </w:tc>
        <w:tc>
          <w:tcPr>
            <w:tcW w:w="2160" w:type="dxa"/>
            <w:vAlign w:val="center"/>
          </w:tcPr>
          <w:p w14:paraId="1D4BDE12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 301 524</w:t>
            </w:r>
          </w:p>
        </w:tc>
      </w:tr>
    </w:tbl>
    <w:p w14:paraId="5F3DBBBE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585665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DF74085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733ABC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CA10110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B27039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387F108" w14:textId="77777777" w:rsid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368DD6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 Г</w:t>
      </w:r>
    </w:p>
    <w:p w14:paraId="24EBFAA0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FA823A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62AF98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оформления рисунков</w:t>
      </w:r>
    </w:p>
    <w:p w14:paraId="78F7251B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577EEC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136E8" wp14:editId="6B2429B0">
            <wp:extent cx="6048375" cy="3019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FA95" w14:textId="77777777" w:rsidR="007E49F5" w:rsidRPr="007E49F5" w:rsidRDefault="007E49F5" w:rsidP="007E49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оказатели краткосрочного финансирования</w:t>
      </w:r>
    </w:p>
    <w:p w14:paraId="1E15C740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4489A0AA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EE57F5C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</w:pPr>
      <w:r w:rsidRPr="007E49F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56022BF" wp14:editId="3421E31D">
            <wp:extent cx="5940425" cy="32402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D1F2" w14:textId="77777777" w:rsidR="007E49F5" w:rsidRPr="007E49F5" w:rsidRDefault="007E49F5" w:rsidP="007E49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Внутрихозяйственные резервы роста прибыли и повышения рентабельности деятельности экономического субъекта</w:t>
      </w:r>
    </w:p>
    <w:p w14:paraId="2BAA35EA" w14:textId="77777777" w:rsidR="007E49F5" w:rsidRDefault="007E49F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sectPr w:rsidR="007E49F5" w:rsidSect="009C10E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4DC08" w14:textId="77777777" w:rsidR="00EF2E1A" w:rsidRDefault="00EF2E1A">
      <w:pPr>
        <w:spacing w:after="0" w:line="240" w:lineRule="auto"/>
      </w:pPr>
      <w:r>
        <w:separator/>
      </w:r>
    </w:p>
  </w:endnote>
  <w:endnote w:type="continuationSeparator" w:id="0">
    <w:p w14:paraId="546C066A" w14:textId="77777777" w:rsidR="00EF2E1A" w:rsidRDefault="00EF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410171"/>
      <w:docPartObj>
        <w:docPartGallery w:val="Page Numbers (Bottom of Page)"/>
        <w:docPartUnique/>
      </w:docPartObj>
    </w:sdtPr>
    <w:sdtEndPr/>
    <w:sdtContent>
      <w:p w14:paraId="53103CC8" w14:textId="77777777" w:rsidR="001562CD" w:rsidRDefault="001562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8B0EE" w14:textId="77777777" w:rsidR="001562CD" w:rsidRDefault="001562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AC9C" w14:textId="77777777" w:rsidR="00EF2E1A" w:rsidRDefault="00EF2E1A">
      <w:pPr>
        <w:spacing w:after="0" w:line="240" w:lineRule="auto"/>
      </w:pPr>
      <w:r>
        <w:separator/>
      </w:r>
    </w:p>
  </w:footnote>
  <w:footnote w:type="continuationSeparator" w:id="0">
    <w:p w14:paraId="348E80A7" w14:textId="77777777" w:rsidR="00EF2E1A" w:rsidRDefault="00EF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363"/>
    <w:multiLevelType w:val="multilevel"/>
    <w:tmpl w:val="B9C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0282"/>
    <w:multiLevelType w:val="hybridMultilevel"/>
    <w:tmpl w:val="A8DA43FE"/>
    <w:lvl w:ilvl="0" w:tplc="BB7C222A">
      <w:start w:val="1"/>
      <w:numFmt w:val="decimal"/>
      <w:lvlText w:val="%1."/>
      <w:lvlJc w:val="left"/>
      <w:pPr>
        <w:ind w:left="720" w:hanging="356"/>
      </w:pPr>
    </w:lvl>
    <w:lvl w:ilvl="1" w:tplc="FAF64562">
      <w:start w:val="1"/>
      <w:numFmt w:val="lowerLetter"/>
      <w:lvlText w:val="%2."/>
      <w:lvlJc w:val="left"/>
      <w:pPr>
        <w:ind w:left="1440" w:hanging="356"/>
      </w:pPr>
    </w:lvl>
    <w:lvl w:ilvl="2" w:tplc="2ACE755C">
      <w:start w:val="1"/>
      <w:numFmt w:val="lowerRoman"/>
      <w:lvlText w:val="%3."/>
      <w:lvlJc w:val="right"/>
      <w:pPr>
        <w:ind w:left="2160" w:hanging="176"/>
      </w:pPr>
    </w:lvl>
    <w:lvl w:ilvl="3" w:tplc="BB4273C4">
      <w:start w:val="1"/>
      <w:numFmt w:val="decimal"/>
      <w:lvlText w:val="%4."/>
      <w:lvlJc w:val="left"/>
      <w:pPr>
        <w:ind w:left="2880" w:hanging="356"/>
      </w:pPr>
    </w:lvl>
    <w:lvl w:ilvl="4" w:tplc="CA022458">
      <w:start w:val="1"/>
      <w:numFmt w:val="lowerLetter"/>
      <w:lvlText w:val="%5."/>
      <w:lvlJc w:val="left"/>
      <w:pPr>
        <w:ind w:left="3600" w:hanging="356"/>
      </w:pPr>
    </w:lvl>
    <w:lvl w:ilvl="5" w:tplc="B432921C">
      <w:start w:val="1"/>
      <w:numFmt w:val="lowerRoman"/>
      <w:lvlText w:val="%6."/>
      <w:lvlJc w:val="right"/>
      <w:pPr>
        <w:ind w:left="4320" w:hanging="176"/>
      </w:pPr>
    </w:lvl>
    <w:lvl w:ilvl="6" w:tplc="CF9C2AD6">
      <w:start w:val="1"/>
      <w:numFmt w:val="decimal"/>
      <w:lvlText w:val="%7."/>
      <w:lvlJc w:val="left"/>
      <w:pPr>
        <w:ind w:left="5040" w:hanging="356"/>
      </w:pPr>
    </w:lvl>
    <w:lvl w:ilvl="7" w:tplc="AD6218A8">
      <w:start w:val="1"/>
      <w:numFmt w:val="lowerLetter"/>
      <w:lvlText w:val="%8."/>
      <w:lvlJc w:val="left"/>
      <w:pPr>
        <w:ind w:left="5760" w:hanging="356"/>
      </w:pPr>
    </w:lvl>
    <w:lvl w:ilvl="8" w:tplc="311EC5C0">
      <w:start w:val="1"/>
      <w:numFmt w:val="lowerRoman"/>
      <w:lvlText w:val="%9."/>
      <w:lvlJc w:val="right"/>
      <w:pPr>
        <w:ind w:left="6480" w:hanging="176"/>
      </w:pPr>
    </w:lvl>
  </w:abstractNum>
  <w:abstractNum w:abstractNumId="2" w15:restartNumberingAfterBreak="0">
    <w:nsid w:val="08F13E63"/>
    <w:multiLevelType w:val="multilevel"/>
    <w:tmpl w:val="272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E4A0F"/>
    <w:multiLevelType w:val="multilevel"/>
    <w:tmpl w:val="E316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D53DB"/>
    <w:multiLevelType w:val="multilevel"/>
    <w:tmpl w:val="812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E538D"/>
    <w:multiLevelType w:val="multilevel"/>
    <w:tmpl w:val="2B7E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14056"/>
    <w:multiLevelType w:val="hybridMultilevel"/>
    <w:tmpl w:val="C674D30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C46098"/>
    <w:multiLevelType w:val="hybridMultilevel"/>
    <w:tmpl w:val="74BCA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46"/>
    <w:rsid w:val="000054AE"/>
    <w:rsid w:val="00017E5B"/>
    <w:rsid w:val="00041516"/>
    <w:rsid w:val="00060480"/>
    <w:rsid w:val="00076E26"/>
    <w:rsid w:val="000830AC"/>
    <w:rsid w:val="000916CB"/>
    <w:rsid w:val="000933E2"/>
    <w:rsid w:val="0009397A"/>
    <w:rsid w:val="000A2C98"/>
    <w:rsid w:val="000B676E"/>
    <w:rsid w:val="000C0316"/>
    <w:rsid w:val="000D53AF"/>
    <w:rsid w:val="000D60D0"/>
    <w:rsid w:val="00122D87"/>
    <w:rsid w:val="00151A28"/>
    <w:rsid w:val="001559F3"/>
    <w:rsid w:val="001562CD"/>
    <w:rsid w:val="0019300F"/>
    <w:rsid w:val="00197EB0"/>
    <w:rsid w:val="001C01F7"/>
    <w:rsid w:val="001D2E3E"/>
    <w:rsid w:val="001E1AEC"/>
    <w:rsid w:val="00244C30"/>
    <w:rsid w:val="00257446"/>
    <w:rsid w:val="002715D5"/>
    <w:rsid w:val="00272209"/>
    <w:rsid w:val="002853DF"/>
    <w:rsid w:val="00292D61"/>
    <w:rsid w:val="00295173"/>
    <w:rsid w:val="002E0700"/>
    <w:rsid w:val="002F5E8F"/>
    <w:rsid w:val="00302FD7"/>
    <w:rsid w:val="00317C14"/>
    <w:rsid w:val="00331D46"/>
    <w:rsid w:val="00332E51"/>
    <w:rsid w:val="00337146"/>
    <w:rsid w:val="00381E04"/>
    <w:rsid w:val="0038342F"/>
    <w:rsid w:val="003917FE"/>
    <w:rsid w:val="003A1C01"/>
    <w:rsid w:val="003E0513"/>
    <w:rsid w:val="00402061"/>
    <w:rsid w:val="004239B8"/>
    <w:rsid w:val="0049459A"/>
    <w:rsid w:val="0049485F"/>
    <w:rsid w:val="004A266C"/>
    <w:rsid w:val="004A289D"/>
    <w:rsid w:val="004C714E"/>
    <w:rsid w:val="004E3A6F"/>
    <w:rsid w:val="0053178D"/>
    <w:rsid w:val="005331FC"/>
    <w:rsid w:val="00540D39"/>
    <w:rsid w:val="00543327"/>
    <w:rsid w:val="0055140C"/>
    <w:rsid w:val="00556589"/>
    <w:rsid w:val="0056331B"/>
    <w:rsid w:val="00570655"/>
    <w:rsid w:val="00586477"/>
    <w:rsid w:val="005C136D"/>
    <w:rsid w:val="005E1E33"/>
    <w:rsid w:val="006221EF"/>
    <w:rsid w:val="00630631"/>
    <w:rsid w:val="00630D0B"/>
    <w:rsid w:val="00656286"/>
    <w:rsid w:val="006730AB"/>
    <w:rsid w:val="006A7075"/>
    <w:rsid w:val="006B07F7"/>
    <w:rsid w:val="006D5782"/>
    <w:rsid w:val="006D5A16"/>
    <w:rsid w:val="006E2237"/>
    <w:rsid w:val="006F1123"/>
    <w:rsid w:val="00700024"/>
    <w:rsid w:val="007035A8"/>
    <w:rsid w:val="00705926"/>
    <w:rsid w:val="00707DF0"/>
    <w:rsid w:val="0072333C"/>
    <w:rsid w:val="007311F8"/>
    <w:rsid w:val="007345D9"/>
    <w:rsid w:val="00735AA2"/>
    <w:rsid w:val="00776078"/>
    <w:rsid w:val="00776405"/>
    <w:rsid w:val="007802B0"/>
    <w:rsid w:val="00781289"/>
    <w:rsid w:val="0079301C"/>
    <w:rsid w:val="007B6D42"/>
    <w:rsid w:val="007C18D5"/>
    <w:rsid w:val="007C6F4F"/>
    <w:rsid w:val="007D5B32"/>
    <w:rsid w:val="007E49F5"/>
    <w:rsid w:val="00811ABB"/>
    <w:rsid w:val="00817DB1"/>
    <w:rsid w:val="0083728A"/>
    <w:rsid w:val="00840999"/>
    <w:rsid w:val="00841B44"/>
    <w:rsid w:val="00845566"/>
    <w:rsid w:val="00867787"/>
    <w:rsid w:val="00867EC1"/>
    <w:rsid w:val="00876479"/>
    <w:rsid w:val="008769F6"/>
    <w:rsid w:val="008811A0"/>
    <w:rsid w:val="00887CCD"/>
    <w:rsid w:val="008C0B0F"/>
    <w:rsid w:val="0091189D"/>
    <w:rsid w:val="00911D4A"/>
    <w:rsid w:val="00921A62"/>
    <w:rsid w:val="00924A80"/>
    <w:rsid w:val="00937867"/>
    <w:rsid w:val="00937F0A"/>
    <w:rsid w:val="00940893"/>
    <w:rsid w:val="00943C26"/>
    <w:rsid w:val="00955CBB"/>
    <w:rsid w:val="00960A14"/>
    <w:rsid w:val="0096121B"/>
    <w:rsid w:val="0096636C"/>
    <w:rsid w:val="00966BA0"/>
    <w:rsid w:val="00971176"/>
    <w:rsid w:val="00971A4F"/>
    <w:rsid w:val="009A0A67"/>
    <w:rsid w:val="009C10E8"/>
    <w:rsid w:val="009E480F"/>
    <w:rsid w:val="009F5B23"/>
    <w:rsid w:val="009F69BE"/>
    <w:rsid w:val="009F7553"/>
    <w:rsid w:val="00A41C1B"/>
    <w:rsid w:val="00A4666D"/>
    <w:rsid w:val="00A479ED"/>
    <w:rsid w:val="00A52767"/>
    <w:rsid w:val="00A5365C"/>
    <w:rsid w:val="00A91713"/>
    <w:rsid w:val="00AA1ECB"/>
    <w:rsid w:val="00AB16C9"/>
    <w:rsid w:val="00AB29AD"/>
    <w:rsid w:val="00AB5773"/>
    <w:rsid w:val="00AC4D07"/>
    <w:rsid w:val="00AC6AFD"/>
    <w:rsid w:val="00AF2B02"/>
    <w:rsid w:val="00AF332F"/>
    <w:rsid w:val="00B10216"/>
    <w:rsid w:val="00B125B5"/>
    <w:rsid w:val="00B272AC"/>
    <w:rsid w:val="00B33F61"/>
    <w:rsid w:val="00B469DC"/>
    <w:rsid w:val="00B602E2"/>
    <w:rsid w:val="00B641E8"/>
    <w:rsid w:val="00B7001F"/>
    <w:rsid w:val="00B76115"/>
    <w:rsid w:val="00B85F96"/>
    <w:rsid w:val="00BA0382"/>
    <w:rsid w:val="00BA24CC"/>
    <w:rsid w:val="00BB6519"/>
    <w:rsid w:val="00BD0624"/>
    <w:rsid w:val="00BF0768"/>
    <w:rsid w:val="00C045F1"/>
    <w:rsid w:val="00C637B2"/>
    <w:rsid w:val="00C63D18"/>
    <w:rsid w:val="00C64B93"/>
    <w:rsid w:val="00C86E47"/>
    <w:rsid w:val="00C97B8B"/>
    <w:rsid w:val="00CC3DF8"/>
    <w:rsid w:val="00CC697F"/>
    <w:rsid w:val="00CD0438"/>
    <w:rsid w:val="00CD78D8"/>
    <w:rsid w:val="00CE2C33"/>
    <w:rsid w:val="00CE6AD6"/>
    <w:rsid w:val="00D21126"/>
    <w:rsid w:val="00D42EB6"/>
    <w:rsid w:val="00D61C2E"/>
    <w:rsid w:val="00D84E63"/>
    <w:rsid w:val="00D875F1"/>
    <w:rsid w:val="00D916EB"/>
    <w:rsid w:val="00D946D8"/>
    <w:rsid w:val="00DA6DED"/>
    <w:rsid w:val="00DA7CB5"/>
    <w:rsid w:val="00DD32F8"/>
    <w:rsid w:val="00DF0AF7"/>
    <w:rsid w:val="00DF7BDF"/>
    <w:rsid w:val="00E338DE"/>
    <w:rsid w:val="00E662EC"/>
    <w:rsid w:val="00E81FF0"/>
    <w:rsid w:val="00E9593E"/>
    <w:rsid w:val="00EA7BD3"/>
    <w:rsid w:val="00EF095B"/>
    <w:rsid w:val="00EF2E1A"/>
    <w:rsid w:val="00F16C97"/>
    <w:rsid w:val="00F37827"/>
    <w:rsid w:val="00F41579"/>
    <w:rsid w:val="00F66A14"/>
    <w:rsid w:val="00F66D0C"/>
    <w:rsid w:val="00F872A0"/>
    <w:rsid w:val="00FA4CAC"/>
    <w:rsid w:val="00FB515F"/>
    <w:rsid w:val="00FC08B2"/>
    <w:rsid w:val="00FC432B"/>
    <w:rsid w:val="00FD4755"/>
    <w:rsid w:val="00FD7099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C227"/>
  <w15:docId w15:val="{6326A5B0-5568-49CD-98EF-90FF6B31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D3"/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31D46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940893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39"/>
    <w:rsid w:val="009C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C10E8"/>
  </w:style>
  <w:style w:type="character" w:styleId="af0">
    <w:name w:val="FollowedHyperlink"/>
    <w:basedOn w:val="a0"/>
    <w:uiPriority w:val="99"/>
    <w:semiHidden/>
    <w:unhideWhenUsed/>
    <w:rsid w:val="007B6D42"/>
    <w:rPr>
      <w:color w:val="800080"/>
      <w:u w:val="single"/>
    </w:rPr>
  </w:style>
  <w:style w:type="paragraph" w:customStyle="1" w:styleId="xl63">
    <w:name w:val="xl63"/>
    <w:basedOn w:val="a"/>
    <w:rsid w:val="007B6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B6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331B"/>
  </w:style>
  <w:style w:type="table" w:customStyle="1" w:styleId="13">
    <w:name w:val="Сетка таблицы1"/>
    <w:basedOn w:val="a1"/>
    <w:next w:val="af"/>
    <w:uiPriority w:val="59"/>
    <w:rsid w:val="0056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56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DF0AF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49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_"/>
    <w:basedOn w:val="a0"/>
    <w:rsid w:val="0038342F"/>
  </w:style>
  <w:style w:type="character" w:styleId="af3">
    <w:name w:val="Strong"/>
    <w:basedOn w:val="a0"/>
    <w:uiPriority w:val="22"/>
    <w:qFormat/>
    <w:rsid w:val="00C86E47"/>
    <w:rPr>
      <w:b/>
      <w:bCs/>
    </w:rPr>
  </w:style>
  <w:style w:type="paragraph" w:customStyle="1" w:styleId="font8">
    <w:name w:val="font_8"/>
    <w:basedOn w:val="a"/>
    <w:rsid w:val="00F1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8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8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650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563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4138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5594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ustomsspec.ru/files/%D0%98%D0%BD%D0%BA%D0%BE%D1%82%D0%B5%D1%80%D0%BC%D1%81-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DD8B-B528-4387-8BC9-FBD04C4C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нтаевская Ирина Федоровна</dc:creator>
  <cp:lastModifiedBy>Волков Сергей</cp:lastModifiedBy>
  <cp:revision>2</cp:revision>
  <dcterms:created xsi:type="dcterms:W3CDTF">2022-10-30T11:24:00Z</dcterms:created>
  <dcterms:modified xsi:type="dcterms:W3CDTF">2022-10-30T11:24:00Z</dcterms:modified>
</cp:coreProperties>
</file>